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C78FB" w14:textId="77777777" w:rsidR="006B73E9" w:rsidRDefault="006B73E9" w:rsidP="00B225B5">
      <w:pPr>
        <w:rPr>
          <w:rFonts w:cstheme="minorHAnsi"/>
        </w:rPr>
      </w:pPr>
      <w:bookmarkStart w:id="0" w:name="_Hlk510601778"/>
      <w:bookmarkStart w:id="1" w:name="_GoBack"/>
      <w:bookmarkEnd w:id="1"/>
    </w:p>
    <w:p w14:paraId="0A9EC493" w14:textId="54E7D613" w:rsidR="00B225B5" w:rsidRPr="004974FD" w:rsidRDefault="00250BBA" w:rsidP="00B225B5">
      <w:pPr>
        <w:rPr>
          <w:rFonts w:cstheme="minorHAnsi"/>
        </w:rPr>
      </w:pPr>
      <w:r w:rsidRPr="004974FD">
        <w:rPr>
          <w:rFonts w:cstheme="minorHAnsi"/>
        </w:rPr>
        <w:t>The Rocky Mountain Tribal Leaders Council</w:t>
      </w:r>
      <w:r w:rsidR="008A491B" w:rsidRPr="004974FD">
        <w:rPr>
          <w:rFonts w:cstheme="minorHAnsi"/>
        </w:rPr>
        <w:t xml:space="preserve">, Epidemiology Center </w:t>
      </w:r>
      <w:r w:rsidR="00687F7F" w:rsidRPr="004974FD">
        <w:rPr>
          <w:rFonts w:cstheme="minorHAnsi"/>
        </w:rPr>
        <w:t xml:space="preserve">(RMTEC) </w:t>
      </w:r>
      <w:r w:rsidRPr="004974FD">
        <w:rPr>
          <w:rFonts w:cstheme="minorHAnsi"/>
        </w:rPr>
        <w:t xml:space="preserve">is dedicated to promoting </w:t>
      </w:r>
      <w:r w:rsidR="008A491B" w:rsidRPr="004974FD">
        <w:rPr>
          <w:rFonts w:cstheme="minorHAnsi"/>
        </w:rPr>
        <w:t>healthy, strong Tribes</w:t>
      </w:r>
      <w:r w:rsidRPr="004974FD">
        <w:rPr>
          <w:rFonts w:cstheme="minorHAnsi"/>
        </w:rPr>
        <w:t xml:space="preserve"> in Montana</w:t>
      </w:r>
      <w:r w:rsidR="00AD4E71">
        <w:rPr>
          <w:rFonts w:cstheme="minorHAnsi"/>
        </w:rPr>
        <w:t xml:space="preserve"> and</w:t>
      </w:r>
      <w:r w:rsidRPr="004974FD">
        <w:rPr>
          <w:rFonts w:cstheme="minorHAnsi"/>
        </w:rPr>
        <w:t xml:space="preserve"> Wyoming</w:t>
      </w:r>
      <w:r w:rsidR="008A491B" w:rsidRPr="004974FD">
        <w:rPr>
          <w:rFonts w:cstheme="minorHAnsi"/>
        </w:rPr>
        <w:t xml:space="preserve"> through community outreach and partnerships. </w:t>
      </w:r>
      <w:r w:rsidR="00B225B5" w:rsidRPr="004974FD">
        <w:rPr>
          <w:rFonts w:cstheme="minorHAnsi"/>
        </w:rPr>
        <w:t xml:space="preserve">To do this, </w:t>
      </w:r>
      <w:r w:rsidR="00687F7F" w:rsidRPr="004974FD">
        <w:rPr>
          <w:rFonts w:cstheme="minorHAnsi"/>
        </w:rPr>
        <w:t>RMTEC</w:t>
      </w:r>
      <w:r w:rsidR="00B225B5" w:rsidRPr="004974FD">
        <w:rPr>
          <w:rFonts w:cstheme="minorHAnsi"/>
        </w:rPr>
        <w:t xml:space="preserve"> is conducting a short survey</w:t>
      </w:r>
      <w:r w:rsidR="00782BCE">
        <w:rPr>
          <w:rFonts w:cstheme="minorHAnsi"/>
        </w:rPr>
        <w:t xml:space="preserve"> to better </w:t>
      </w:r>
      <w:r w:rsidR="00E056A1">
        <w:rPr>
          <w:rFonts w:cstheme="minorHAnsi"/>
        </w:rPr>
        <w:t xml:space="preserve">serve </w:t>
      </w:r>
      <w:r w:rsidR="00782BCE">
        <w:rPr>
          <w:rFonts w:cstheme="minorHAnsi"/>
        </w:rPr>
        <w:t>your needs</w:t>
      </w:r>
      <w:r w:rsidR="00B225B5" w:rsidRPr="004974FD">
        <w:rPr>
          <w:rFonts w:cstheme="minorHAnsi"/>
        </w:rPr>
        <w:t>.</w:t>
      </w:r>
      <w:r w:rsidR="00D04217">
        <w:rPr>
          <w:rFonts w:cstheme="minorHAnsi"/>
        </w:rPr>
        <w:t xml:space="preserve"> </w:t>
      </w:r>
    </w:p>
    <w:bookmarkEnd w:id="0"/>
    <w:p w14:paraId="6EBE7BCA" w14:textId="7B66B286" w:rsidR="00675468" w:rsidRDefault="00675468">
      <w:pPr>
        <w:rPr>
          <w:rFonts w:cstheme="minorHAnsi"/>
        </w:rPr>
      </w:pPr>
    </w:p>
    <w:p w14:paraId="7AD6465B" w14:textId="77777777" w:rsidR="005E5549" w:rsidRDefault="005E5549" w:rsidP="005B2655">
      <w:pPr>
        <w:rPr>
          <w:rFonts w:cstheme="minorHAnsi"/>
        </w:rPr>
      </w:pPr>
    </w:p>
    <w:p w14:paraId="5EB01E75" w14:textId="2A8CE913" w:rsidR="005B2655" w:rsidRPr="004974FD" w:rsidRDefault="005B2655" w:rsidP="005B2655">
      <w:pPr>
        <w:rPr>
          <w:rFonts w:cstheme="minorHAnsi"/>
        </w:rPr>
      </w:pPr>
      <w:r w:rsidRPr="004974FD">
        <w:rPr>
          <w:rFonts w:cstheme="minorHAnsi"/>
        </w:rPr>
        <w:t xml:space="preserve">Your participation in this survey is voluntary. You are free to decline to answer any particular question you do not wish to answer for any reason. </w:t>
      </w:r>
      <w:r w:rsidR="00D04217">
        <w:rPr>
          <w:rFonts w:cstheme="minorHAnsi"/>
        </w:rPr>
        <w:t>N</w:t>
      </w:r>
      <w:r w:rsidRPr="004974FD">
        <w:rPr>
          <w:rFonts w:cstheme="minorHAnsi"/>
        </w:rPr>
        <w:t xml:space="preserve">o personally identifiable information will be </w:t>
      </w:r>
      <w:r w:rsidR="00D04217">
        <w:rPr>
          <w:rFonts w:cstheme="minorHAnsi"/>
        </w:rPr>
        <w:t xml:space="preserve">shared. </w:t>
      </w:r>
    </w:p>
    <w:p w14:paraId="2DDBA75B" w14:textId="29CCB120" w:rsidR="005B2655" w:rsidRDefault="005B2655">
      <w:pPr>
        <w:rPr>
          <w:rFonts w:cstheme="minorHAnsi"/>
        </w:rPr>
      </w:pPr>
    </w:p>
    <w:p w14:paraId="2CB3D59E" w14:textId="5A332D8C" w:rsidR="006B73E9" w:rsidRPr="006B73E9" w:rsidRDefault="006B73E9">
      <w:pPr>
        <w:rPr>
          <w:rFonts w:cstheme="minorHAnsi"/>
          <w:b/>
        </w:rPr>
      </w:pPr>
      <w:r w:rsidRPr="006B73E9">
        <w:rPr>
          <w:rFonts w:cstheme="minorHAnsi"/>
          <w:b/>
        </w:rPr>
        <w:t>Please complete and return to the registration table.</w:t>
      </w:r>
    </w:p>
    <w:p w14:paraId="70A8CD17" w14:textId="095603B4" w:rsidR="006B73E9" w:rsidRDefault="006B73E9">
      <w:pPr>
        <w:rPr>
          <w:rFonts w:cstheme="minorHAnsi"/>
        </w:rPr>
      </w:pPr>
    </w:p>
    <w:p w14:paraId="43D8C092" w14:textId="77777777" w:rsidR="005E5549" w:rsidRPr="004974FD" w:rsidRDefault="005E5549">
      <w:pPr>
        <w:rPr>
          <w:rFonts w:cstheme="minorHAnsi"/>
        </w:rPr>
      </w:pPr>
    </w:p>
    <w:p w14:paraId="7DA939A0" w14:textId="77777777" w:rsidR="00804A79" w:rsidRPr="004974FD" w:rsidRDefault="00804A79" w:rsidP="00D24BB3">
      <w:pPr>
        <w:pStyle w:val="ListParagraph"/>
        <w:numPr>
          <w:ilvl w:val="0"/>
          <w:numId w:val="1"/>
        </w:numPr>
        <w:rPr>
          <w:rFonts w:cstheme="minorHAnsi"/>
        </w:rPr>
      </w:pPr>
      <w:bookmarkStart w:id="2" w:name="_Hlk510601800"/>
      <w:r w:rsidRPr="004974FD">
        <w:rPr>
          <w:rFonts w:cstheme="minorHAnsi"/>
        </w:rPr>
        <w:t xml:space="preserve">With which </w:t>
      </w:r>
      <w:r w:rsidRPr="004974FD">
        <w:rPr>
          <w:rFonts w:cstheme="minorHAnsi"/>
          <w:b/>
        </w:rPr>
        <w:t>Tribe</w:t>
      </w:r>
      <w:r w:rsidRPr="004974FD">
        <w:rPr>
          <w:rFonts w:cstheme="minorHAnsi"/>
        </w:rPr>
        <w:t xml:space="preserve"> are you affiliated?</w:t>
      </w:r>
    </w:p>
    <w:p w14:paraId="23726615" w14:textId="77777777" w:rsidR="006B73E9" w:rsidRDefault="006B73E9" w:rsidP="00A12CD8">
      <w:pPr>
        <w:pStyle w:val="ListParagraph"/>
        <w:numPr>
          <w:ilvl w:val="1"/>
          <w:numId w:val="1"/>
        </w:numPr>
        <w:rPr>
          <w:rFonts w:cstheme="minorHAnsi"/>
        </w:rPr>
        <w:sectPr w:rsidR="006B73E9" w:rsidSect="00696E2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67425CC" w14:textId="37110826" w:rsidR="00804A79" w:rsidRPr="004974FD" w:rsidRDefault="00A12CD8" w:rsidP="00A12CD8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Blackfeet </w:t>
      </w:r>
    </w:p>
    <w:p w14:paraId="226E3806" w14:textId="06DA57BF" w:rsidR="00A12CD8" w:rsidRPr="004974FD" w:rsidRDefault="00A12CD8" w:rsidP="00A12CD8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Chippewa Cree </w:t>
      </w:r>
      <w:r w:rsidR="00F97A80">
        <w:rPr>
          <w:rFonts w:cstheme="minorHAnsi"/>
        </w:rPr>
        <w:t>of Rocky Boy</w:t>
      </w:r>
    </w:p>
    <w:p w14:paraId="07BF6DBC" w14:textId="509746F5" w:rsidR="00A12CD8" w:rsidRPr="004974FD" w:rsidRDefault="00A12CD8" w:rsidP="00A12CD8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Crow </w:t>
      </w:r>
    </w:p>
    <w:p w14:paraId="6779467A" w14:textId="568A0B94" w:rsidR="00E01143" w:rsidRDefault="00E01143" w:rsidP="00E01143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Eastern Shoshone </w:t>
      </w:r>
    </w:p>
    <w:p w14:paraId="1585245F" w14:textId="42C046E0" w:rsidR="00E01143" w:rsidRDefault="001C37D7" w:rsidP="00E0114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ssiniboine or Gros Ventre of </w:t>
      </w:r>
      <w:r w:rsidR="00E01143">
        <w:rPr>
          <w:rFonts w:cstheme="minorHAnsi"/>
        </w:rPr>
        <w:t xml:space="preserve">Fort Belknap </w:t>
      </w:r>
    </w:p>
    <w:p w14:paraId="74FBF111" w14:textId="0B0D62AE" w:rsidR="00E01143" w:rsidRPr="004974FD" w:rsidRDefault="001C37D7" w:rsidP="00E0114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ssiniboine or Sioux of </w:t>
      </w:r>
      <w:r w:rsidR="00E01143">
        <w:rPr>
          <w:rFonts w:cstheme="minorHAnsi"/>
        </w:rPr>
        <w:t>Fort Peck</w:t>
      </w:r>
    </w:p>
    <w:p w14:paraId="7E66DB95" w14:textId="08EB2029" w:rsidR="00A12CD8" w:rsidRPr="004974FD" w:rsidRDefault="00A12CD8" w:rsidP="00A12CD8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Little Shell Chippewa </w:t>
      </w:r>
    </w:p>
    <w:p w14:paraId="0E007206" w14:textId="77777777" w:rsidR="00E01143" w:rsidRPr="004974FD" w:rsidRDefault="00E01143" w:rsidP="00E01143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Northern Arapaho </w:t>
      </w:r>
    </w:p>
    <w:p w14:paraId="0780E0B2" w14:textId="5F2753DD" w:rsidR="00A12CD8" w:rsidRDefault="00A12CD8" w:rsidP="00A12CD8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Northern Cheyenne </w:t>
      </w:r>
    </w:p>
    <w:p w14:paraId="02C92160" w14:textId="5ABC7839" w:rsidR="00E01143" w:rsidRPr="00E01143" w:rsidRDefault="00E01143" w:rsidP="00E01143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Salish</w:t>
      </w:r>
      <w:r w:rsidR="001C37D7">
        <w:rPr>
          <w:rFonts w:cstheme="minorHAnsi"/>
        </w:rPr>
        <w:t xml:space="preserve">, </w:t>
      </w:r>
      <w:r w:rsidRPr="004974FD">
        <w:rPr>
          <w:rFonts w:cstheme="minorHAnsi"/>
        </w:rPr>
        <w:t>Kootenai</w:t>
      </w:r>
      <w:r w:rsidR="001C37D7">
        <w:rPr>
          <w:rFonts w:cstheme="minorHAnsi"/>
        </w:rPr>
        <w:t xml:space="preserve">, or Pend ‘Oreille of Flathead </w:t>
      </w:r>
      <w:r w:rsidRPr="004974FD">
        <w:rPr>
          <w:rFonts w:cstheme="minorHAnsi"/>
        </w:rPr>
        <w:t xml:space="preserve"> </w:t>
      </w:r>
    </w:p>
    <w:p w14:paraId="5E0AE319" w14:textId="76AF3B43" w:rsidR="002F5A2E" w:rsidRPr="004974FD" w:rsidRDefault="00A12CD8" w:rsidP="008177C1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Other ______________________</w:t>
      </w:r>
      <w:r w:rsidR="0018113D">
        <w:rPr>
          <w:rFonts w:cstheme="minorHAnsi"/>
        </w:rPr>
        <w:t>_________</w:t>
      </w:r>
    </w:p>
    <w:p w14:paraId="0A9BE9AA" w14:textId="4C1040B7" w:rsidR="001C37D7" w:rsidRPr="001C37D7" w:rsidRDefault="00553503" w:rsidP="001C37D7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None</w:t>
      </w:r>
    </w:p>
    <w:bookmarkEnd w:id="2"/>
    <w:p w14:paraId="33644C37" w14:textId="77777777" w:rsidR="006B73E9" w:rsidRDefault="006B73E9" w:rsidP="008177C1">
      <w:pPr>
        <w:pStyle w:val="ListParagraph"/>
        <w:ind w:left="1440"/>
        <w:rPr>
          <w:rFonts w:cstheme="minorHAnsi"/>
        </w:rPr>
        <w:sectPr w:rsidR="006B73E9" w:rsidSect="006B73E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258AE61" w14:textId="76C30A05" w:rsidR="008177C1" w:rsidRPr="004974FD" w:rsidRDefault="008177C1" w:rsidP="008177C1">
      <w:pPr>
        <w:pStyle w:val="ListParagraph"/>
        <w:ind w:left="1440"/>
        <w:rPr>
          <w:rFonts w:cstheme="minorHAnsi"/>
        </w:rPr>
      </w:pPr>
    </w:p>
    <w:p w14:paraId="6CCA3651" w14:textId="3DE594EA" w:rsidR="001C37D7" w:rsidRDefault="001C37D7" w:rsidP="00D24BB3">
      <w:pPr>
        <w:pStyle w:val="ListParagraph"/>
        <w:numPr>
          <w:ilvl w:val="0"/>
          <w:numId w:val="1"/>
        </w:numPr>
        <w:rPr>
          <w:rFonts w:cstheme="minorHAnsi"/>
        </w:rPr>
      </w:pPr>
      <w:bookmarkStart w:id="5" w:name="_Hlk510601844"/>
      <w:r>
        <w:rPr>
          <w:rFonts w:cstheme="minorHAnsi"/>
        </w:rPr>
        <w:t>Do you live?</w:t>
      </w:r>
    </w:p>
    <w:p w14:paraId="6000B639" w14:textId="5F385988" w:rsidR="001C37D7" w:rsidRDefault="001C37D7" w:rsidP="001C37D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Reservation </w:t>
      </w:r>
    </w:p>
    <w:p w14:paraId="610ACE31" w14:textId="2B8EACAD" w:rsidR="001C37D7" w:rsidRDefault="001C37D7" w:rsidP="001C37D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Urban Area </w:t>
      </w:r>
    </w:p>
    <w:p w14:paraId="1B833042" w14:textId="77777777" w:rsidR="001C37D7" w:rsidRDefault="001C37D7" w:rsidP="001C37D7">
      <w:pPr>
        <w:pStyle w:val="ListParagraph"/>
        <w:ind w:left="1620"/>
        <w:rPr>
          <w:rFonts w:cstheme="minorHAnsi"/>
        </w:rPr>
      </w:pPr>
    </w:p>
    <w:p w14:paraId="7F8BA119" w14:textId="59629648" w:rsidR="003F135A" w:rsidRPr="00A5473A" w:rsidRDefault="00A12CD8" w:rsidP="00905150">
      <w:pPr>
        <w:pStyle w:val="ListParagraph"/>
        <w:numPr>
          <w:ilvl w:val="0"/>
          <w:numId w:val="1"/>
        </w:numPr>
        <w:rPr>
          <w:rFonts w:cstheme="minorHAnsi"/>
        </w:rPr>
        <w:sectPr w:rsidR="003F135A" w:rsidRPr="00A5473A" w:rsidSect="006B73E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A5473A">
        <w:rPr>
          <w:rFonts w:cstheme="minorHAnsi"/>
        </w:rPr>
        <w:t xml:space="preserve">What </w:t>
      </w:r>
      <w:r w:rsidR="000B42E7" w:rsidRPr="00A5473A">
        <w:rPr>
          <w:rFonts w:cstheme="minorHAnsi"/>
        </w:rPr>
        <w:t>sector is</w:t>
      </w:r>
      <w:r w:rsidRPr="00A5473A">
        <w:rPr>
          <w:rFonts w:cstheme="minorHAnsi"/>
        </w:rPr>
        <w:t xml:space="preserve"> your </w:t>
      </w:r>
      <w:r w:rsidRPr="00A5473A">
        <w:rPr>
          <w:rFonts w:cstheme="minorHAnsi"/>
          <w:b/>
        </w:rPr>
        <w:t xml:space="preserve">current job </w:t>
      </w:r>
      <w:r w:rsidR="000B42E7" w:rsidRPr="00A5473A">
        <w:rPr>
          <w:rFonts w:cstheme="minorHAnsi"/>
        </w:rPr>
        <w:t>in</w:t>
      </w:r>
      <w:r w:rsidRPr="00A5473A">
        <w:rPr>
          <w:rFonts w:cstheme="minorHAnsi"/>
        </w:rPr>
        <w:t>?</w:t>
      </w:r>
      <w:r w:rsidR="00905150" w:rsidRPr="00A5473A">
        <w:rPr>
          <w:rFonts w:cstheme="minorHAnsi"/>
        </w:rPr>
        <w:t xml:space="preserve">  [Please </w:t>
      </w:r>
      <w:r w:rsidR="00A5473A" w:rsidRPr="00A5473A">
        <w:rPr>
          <w:rFonts w:cstheme="minorHAnsi"/>
        </w:rPr>
        <w:t>select</w:t>
      </w:r>
      <w:r w:rsidR="00905150" w:rsidRPr="00A5473A">
        <w:rPr>
          <w:rFonts w:cstheme="minorHAnsi"/>
        </w:rPr>
        <w:t xml:space="preserve"> only one]</w:t>
      </w:r>
    </w:p>
    <w:p w14:paraId="5D6DA77B" w14:textId="2F51F5BD" w:rsidR="00A12CD8" w:rsidRPr="00A5473A" w:rsidRDefault="00905150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>Non-Tribal Public (e.g., government)</w:t>
      </w:r>
    </w:p>
    <w:p w14:paraId="764D0D5A" w14:textId="3C504034" w:rsidR="00905150" w:rsidRPr="00A5473A" w:rsidRDefault="00905150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 xml:space="preserve">Non-Tribal Private </w:t>
      </w:r>
    </w:p>
    <w:p w14:paraId="6DBBDA16" w14:textId="5D35748E" w:rsidR="00905150" w:rsidRPr="00A5473A" w:rsidRDefault="00905150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 xml:space="preserve">Tribal Public </w:t>
      </w:r>
    </w:p>
    <w:p w14:paraId="66C54E6A" w14:textId="369F4E53" w:rsidR="00905150" w:rsidRPr="00A5473A" w:rsidRDefault="00905150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 xml:space="preserve">Tribal Private </w:t>
      </w:r>
    </w:p>
    <w:p w14:paraId="188C8432" w14:textId="62829270" w:rsidR="00905150" w:rsidRPr="00A5473A" w:rsidRDefault="00905150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 xml:space="preserve">Non-Profit </w:t>
      </w:r>
    </w:p>
    <w:p w14:paraId="31E6DC8A" w14:textId="784CCCF4" w:rsidR="00CF2D52" w:rsidRPr="00A5473A" w:rsidRDefault="00905150" w:rsidP="00905150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 xml:space="preserve">Healthcare </w:t>
      </w:r>
    </w:p>
    <w:p w14:paraId="543DC7CC" w14:textId="4E66502B" w:rsidR="00A12CD8" w:rsidRPr="00A5473A" w:rsidRDefault="00A12CD8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A5473A">
        <w:rPr>
          <w:rFonts w:cstheme="minorHAnsi"/>
        </w:rPr>
        <w:t>Other ________________________</w:t>
      </w:r>
    </w:p>
    <w:p w14:paraId="44704094" w14:textId="77777777" w:rsidR="003F135A" w:rsidRPr="004974FD" w:rsidRDefault="003F135A" w:rsidP="008177C1">
      <w:pPr>
        <w:rPr>
          <w:rFonts w:cstheme="minorHAnsi"/>
        </w:rPr>
        <w:sectPr w:rsidR="003F135A" w:rsidRPr="004974FD" w:rsidSect="00CF2D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bookmarkEnd w:id="5"/>
    <w:p w14:paraId="3A9A7502" w14:textId="77777777" w:rsidR="00CF2D52" w:rsidRPr="004974FD" w:rsidRDefault="00CF2D52" w:rsidP="008177C1">
      <w:pPr>
        <w:rPr>
          <w:rFonts w:cstheme="minorHAnsi"/>
        </w:rPr>
      </w:pPr>
    </w:p>
    <w:p w14:paraId="369D8013" w14:textId="77777777" w:rsidR="006B73E9" w:rsidRDefault="006B73E9" w:rsidP="008177C1">
      <w:pPr>
        <w:rPr>
          <w:rFonts w:cstheme="minorHAnsi"/>
          <w:i/>
          <w:highlight w:val="lightGray"/>
        </w:rPr>
      </w:pPr>
    </w:p>
    <w:p w14:paraId="31F72443" w14:textId="4A122EE2" w:rsidR="008177C1" w:rsidRPr="004974FD" w:rsidRDefault="008177C1" w:rsidP="008177C1">
      <w:pPr>
        <w:rPr>
          <w:rFonts w:cstheme="minorHAnsi"/>
          <w:i/>
        </w:rPr>
      </w:pPr>
      <w:r w:rsidRPr="003365D5">
        <w:rPr>
          <w:rFonts w:cstheme="minorHAnsi"/>
          <w:i/>
          <w:highlight w:val="lightGray"/>
        </w:rPr>
        <w:t>RMTEC provides data analysis and technical assistance for Tribes in Montana and Wyoming.</w:t>
      </w:r>
    </w:p>
    <w:p w14:paraId="1C91E964" w14:textId="77777777" w:rsidR="008177C1" w:rsidRPr="004974FD" w:rsidRDefault="008177C1" w:rsidP="008177C1">
      <w:pPr>
        <w:rPr>
          <w:rFonts w:cstheme="minorHAnsi"/>
        </w:rPr>
      </w:pPr>
    </w:p>
    <w:p w14:paraId="7136FE8C" w14:textId="26508BB3" w:rsidR="008177C1" w:rsidRPr="004974FD" w:rsidRDefault="008177C1" w:rsidP="003F135A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</w:rPr>
        <w:t>Were you aware that RMTEC provide</w:t>
      </w:r>
      <w:r w:rsidR="00553503" w:rsidRPr="004974FD">
        <w:rPr>
          <w:rFonts w:cstheme="minorHAnsi"/>
        </w:rPr>
        <w:t>s</w:t>
      </w:r>
      <w:r w:rsidRPr="004974FD">
        <w:rPr>
          <w:rFonts w:cstheme="minorHAnsi"/>
        </w:rPr>
        <w:t xml:space="preserve"> </w:t>
      </w:r>
      <w:r w:rsidR="00553503" w:rsidRPr="004974FD">
        <w:rPr>
          <w:rFonts w:cstheme="minorHAnsi"/>
        </w:rPr>
        <w:t>data analysis and technical assistance</w:t>
      </w:r>
      <w:r w:rsidRPr="004974FD">
        <w:rPr>
          <w:rFonts w:cstheme="minorHAnsi"/>
        </w:rPr>
        <w:t>?</w:t>
      </w:r>
    </w:p>
    <w:p w14:paraId="65D02363" w14:textId="77777777" w:rsidR="008177C1" w:rsidRPr="004974FD" w:rsidRDefault="008177C1" w:rsidP="008177C1">
      <w:pPr>
        <w:pStyle w:val="ListParagraph"/>
        <w:numPr>
          <w:ilvl w:val="0"/>
          <w:numId w:val="9"/>
        </w:numPr>
        <w:rPr>
          <w:rFonts w:cstheme="minorHAnsi"/>
        </w:rPr>
      </w:pPr>
      <w:r w:rsidRPr="004974FD">
        <w:rPr>
          <w:rFonts w:cstheme="minorHAnsi"/>
        </w:rPr>
        <w:t>Yes</w:t>
      </w:r>
    </w:p>
    <w:p w14:paraId="7CEA87C5" w14:textId="0F269A6E" w:rsidR="008177C1" w:rsidRPr="004974FD" w:rsidRDefault="008177C1" w:rsidP="008177C1">
      <w:pPr>
        <w:pStyle w:val="ListParagraph"/>
        <w:numPr>
          <w:ilvl w:val="0"/>
          <w:numId w:val="9"/>
        </w:numPr>
        <w:rPr>
          <w:rFonts w:cstheme="minorHAnsi"/>
        </w:rPr>
      </w:pPr>
      <w:r w:rsidRPr="004974FD">
        <w:rPr>
          <w:rFonts w:cstheme="minorHAnsi"/>
        </w:rPr>
        <w:t>No</w:t>
      </w:r>
    </w:p>
    <w:p w14:paraId="56FF239C" w14:textId="77777777" w:rsidR="008177C1" w:rsidRPr="004974FD" w:rsidRDefault="008177C1" w:rsidP="008177C1">
      <w:pPr>
        <w:pStyle w:val="ListParagraph"/>
        <w:ind w:left="1440"/>
        <w:rPr>
          <w:rFonts w:cstheme="minorHAnsi"/>
        </w:rPr>
      </w:pPr>
    </w:p>
    <w:p w14:paraId="4C67859B" w14:textId="1E4B37C6" w:rsidR="008177C1" w:rsidRPr="004974FD" w:rsidRDefault="008177C1" w:rsidP="003F135A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Have you </w:t>
      </w:r>
      <w:r w:rsidRPr="004974FD">
        <w:rPr>
          <w:rFonts w:cstheme="minorHAnsi"/>
          <w:b/>
        </w:rPr>
        <w:t>used this service</w:t>
      </w:r>
      <w:r w:rsidRPr="004974FD">
        <w:rPr>
          <w:rFonts w:cstheme="minorHAnsi"/>
        </w:rPr>
        <w:t xml:space="preserve"> in the </w:t>
      </w:r>
      <w:r w:rsidRPr="004974FD">
        <w:rPr>
          <w:rFonts w:cstheme="minorHAnsi"/>
          <w:b/>
        </w:rPr>
        <w:t>past 12 months</w:t>
      </w:r>
      <w:r w:rsidRPr="004974FD">
        <w:rPr>
          <w:rFonts w:cstheme="minorHAnsi"/>
        </w:rPr>
        <w:t>?</w:t>
      </w:r>
    </w:p>
    <w:p w14:paraId="3A7D5AA9" w14:textId="77777777" w:rsidR="008177C1" w:rsidRPr="004974FD" w:rsidRDefault="008177C1" w:rsidP="008177C1">
      <w:pPr>
        <w:pStyle w:val="ListParagraph"/>
        <w:numPr>
          <w:ilvl w:val="0"/>
          <w:numId w:val="10"/>
        </w:numPr>
        <w:rPr>
          <w:rFonts w:cstheme="minorHAnsi"/>
        </w:rPr>
      </w:pPr>
      <w:r w:rsidRPr="004974FD">
        <w:rPr>
          <w:rFonts w:cstheme="minorHAnsi"/>
        </w:rPr>
        <w:t>Yes</w:t>
      </w:r>
    </w:p>
    <w:p w14:paraId="760BC694" w14:textId="77777777" w:rsidR="008177C1" w:rsidRPr="004974FD" w:rsidRDefault="008177C1" w:rsidP="008177C1">
      <w:pPr>
        <w:pStyle w:val="ListParagraph"/>
        <w:numPr>
          <w:ilvl w:val="0"/>
          <w:numId w:val="10"/>
        </w:numPr>
        <w:rPr>
          <w:rFonts w:cstheme="minorHAnsi"/>
        </w:rPr>
      </w:pPr>
      <w:r w:rsidRPr="004974FD">
        <w:rPr>
          <w:rFonts w:cstheme="minorHAnsi"/>
        </w:rPr>
        <w:t>No</w:t>
      </w:r>
    </w:p>
    <w:p w14:paraId="38334B02" w14:textId="77777777" w:rsidR="002F5A2E" w:rsidRPr="004974FD" w:rsidRDefault="002F5A2E" w:rsidP="0005091B">
      <w:pPr>
        <w:rPr>
          <w:rFonts w:cstheme="minorHAnsi"/>
        </w:rPr>
      </w:pPr>
    </w:p>
    <w:p w14:paraId="1C3C50A1" w14:textId="358FA540" w:rsidR="0005091B" w:rsidRPr="004974FD" w:rsidRDefault="0005091B" w:rsidP="003F135A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What </w:t>
      </w:r>
      <w:r w:rsidR="002F5A2E" w:rsidRPr="004974FD">
        <w:rPr>
          <w:rFonts w:cstheme="minorHAnsi"/>
          <w:b/>
        </w:rPr>
        <w:t xml:space="preserve">types of </w:t>
      </w:r>
      <w:r w:rsidRPr="004974FD">
        <w:rPr>
          <w:rFonts w:cstheme="minorHAnsi"/>
          <w:b/>
        </w:rPr>
        <w:t>technical assistance</w:t>
      </w:r>
      <w:r w:rsidR="00004641">
        <w:rPr>
          <w:rFonts w:cstheme="minorHAnsi"/>
          <w:b/>
        </w:rPr>
        <w:t xml:space="preserve"> from RMTEC</w:t>
      </w:r>
      <w:r w:rsidRPr="004974FD">
        <w:rPr>
          <w:rFonts w:cstheme="minorHAnsi"/>
        </w:rPr>
        <w:t xml:space="preserve"> would you </w:t>
      </w:r>
      <w:r w:rsidR="00BD00E3">
        <w:rPr>
          <w:rFonts w:cstheme="minorHAnsi"/>
        </w:rPr>
        <w:t xml:space="preserve">like to </w:t>
      </w:r>
      <w:r w:rsidR="008E3FD5">
        <w:rPr>
          <w:rFonts w:cstheme="minorHAnsi"/>
        </w:rPr>
        <w:t>utilize</w:t>
      </w:r>
      <w:r w:rsidRPr="004974FD">
        <w:rPr>
          <w:rFonts w:cstheme="minorHAnsi"/>
        </w:rPr>
        <w:t>?</w:t>
      </w:r>
      <w:r w:rsidR="002F5A2E" w:rsidRPr="004974FD">
        <w:rPr>
          <w:rFonts w:cstheme="minorHAnsi"/>
        </w:rPr>
        <w:t xml:space="preserve"> [Select all that apply]</w:t>
      </w:r>
    </w:p>
    <w:p w14:paraId="003A3E85" w14:textId="77777777" w:rsidR="00515BBD" w:rsidRDefault="00515BBD" w:rsidP="003F135A">
      <w:pPr>
        <w:pStyle w:val="ListParagraph"/>
        <w:numPr>
          <w:ilvl w:val="1"/>
          <w:numId w:val="11"/>
        </w:numPr>
        <w:rPr>
          <w:rFonts w:cstheme="minorHAnsi"/>
        </w:rPr>
        <w:sectPr w:rsidR="00515BBD" w:rsidSect="00CF2D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B5A98" w14:textId="2170D223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Training</w:t>
      </w:r>
    </w:p>
    <w:p w14:paraId="1A438E23" w14:textId="5CBC0A96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Product/Protocol/Document Review</w:t>
      </w:r>
    </w:p>
    <w:p w14:paraId="34EEF92E" w14:textId="5E848798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Input/Collaboration</w:t>
      </w:r>
    </w:p>
    <w:p w14:paraId="03359C94" w14:textId="1D52C16A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Completion of Tasks/Project</w:t>
      </w:r>
    </w:p>
    <w:p w14:paraId="71DA5B03" w14:textId="782C627B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Connection to Subject-Matter Experts</w:t>
      </w:r>
    </w:p>
    <w:p w14:paraId="59CB12B3" w14:textId="672994C0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Connection to Resources/Tools/Best Practices</w:t>
      </w:r>
    </w:p>
    <w:p w14:paraId="413C7F2A" w14:textId="644032BA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Meeting Facilitation</w:t>
      </w:r>
    </w:p>
    <w:p w14:paraId="0DE6E2D0" w14:textId="2ABC26CE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Access to Data</w:t>
      </w:r>
    </w:p>
    <w:p w14:paraId="0F29790B" w14:textId="4562BF5D" w:rsidR="008177C1" w:rsidRDefault="008177C1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Data Analysis</w:t>
      </w:r>
    </w:p>
    <w:p w14:paraId="78542D98" w14:textId="342514C0" w:rsidR="00CB1A1B" w:rsidRPr="004974FD" w:rsidRDefault="00CB1A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Project Evaluation</w:t>
      </w:r>
    </w:p>
    <w:p w14:paraId="3259C5B9" w14:textId="5D4DAE74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Program/Product Development or Support</w:t>
      </w:r>
    </w:p>
    <w:p w14:paraId="082A8085" w14:textId="3FD85B3B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Funding Opportunity Application Support</w:t>
      </w:r>
    </w:p>
    <w:p w14:paraId="397F1FCB" w14:textId="5333CB1B" w:rsidR="0005091B" w:rsidRPr="004974FD" w:rsidRDefault="0005091B" w:rsidP="003F135A">
      <w:pPr>
        <w:pStyle w:val="ListParagraph"/>
        <w:numPr>
          <w:ilvl w:val="1"/>
          <w:numId w:val="11"/>
        </w:numPr>
        <w:rPr>
          <w:rFonts w:cstheme="minorHAnsi"/>
        </w:rPr>
      </w:pPr>
      <w:r w:rsidRPr="004974FD">
        <w:rPr>
          <w:rFonts w:cstheme="minorHAnsi"/>
        </w:rPr>
        <w:t>Other ___________________________</w:t>
      </w:r>
    </w:p>
    <w:p w14:paraId="3A13CEF6" w14:textId="77777777" w:rsidR="00515BBD" w:rsidRDefault="00515BBD" w:rsidP="00553503">
      <w:pPr>
        <w:rPr>
          <w:rFonts w:cstheme="minorHAnsi"/>
        </w:rPr>
        <w:sectPr w:rsidR="00515BBD" w:rsidSect="0051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F04354" w14:textId="77777777" w:rsidR="00797DB5" w:rsidRPr="004974FD" w:rsidRDefault="00797DB5" w:rsidP="00553503">
      <w:pPr>
        <w:rPr>
          <w:rFonts w:cstheme="minorHAnsi"/>
        </w:rPr>
      </w:pPr>
    </w:p>
    <w:p w14:paraId="101485CE" w14:textId="534728ED" w:rsidR="00696E2C" w:rsidRDefault="00696E2C" w:rsidP="003365D5">
      <w:pPr>
        <w:rPr>
          <w:rFonts w:cstheme="minorHAnsi"/>
        </w:rPr>
      </w:pPr>
    </w:p>
    <w:p w14:paraId="6BF9E5A2" w14:textId="77777777" w:rsidR="006B73E9" w:rsidRPr="00A46397" w:rsidRDefault="006B73E9" w:rsidP="003365D5">
      <w:pPr>
        <w:rPr>
          <w:rFonts w:cstheme="minorHAnsi"/>
        </w:rPr>
      </w:pPr>
    </w:p>
    <w:p w14:paraId="616DC701" w14:textId="109824CB" w:rsidR="001A0B12" w:rsidRPr="001A0B12" w:rsidRDefault="00F92723" w:rsidP="001A0B12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Please </w:t>
      </w:r>
      <w:r w:rsidRPr="004974FD">
        <w:rPr>
          <w:rFonts w:cstheme="minorHAnsi"/>
          <w:b/>
        </w:rPr>
        <w:t>c</w:t>
      </w:r>
      <w:r w:rsidR="00BD00E3">
        <w:rPr>
          <w:rFonts w:cstheme="minorHAnsi"/>
          <w:b/>
        </w:rPr>
        <w:t>ircle</w:t>
      </w:r>
      <w:r w:rsidRPr="004974FD">
        <w:rPr>
          <w:rFonts w:cstheme="minorHAnsi"/>
          <w:b/>
        </w:rPr>
        <w:t xml:space="preserve"> </w:t>
      </w:r>
      <w:r w:rsidR="00044378">
        <w:rPr>
          <w:rFonts w:cstheme="minorHAnsi"/>
          <w:b/>
        </w:rPr>
        <w:t>ten</w:t>
      </w:r>
      <w:r w:rsidRPr="004974FD">
        <w:rPr>
          <w:rFonts w:cstheme="minorHAnsi"/>
          <w:b/>
        </w:rPr>
        <w:t xml:space="preserve"> (</w:t>
      </w:r>
      <w:r w:rsidR="00044378">
        <w:rPr>
          <w:rFonts w:cstheme="minorHAnsi"/>
          <w:b/>
        </w:rPr>
        <w:t>10</w:t>
      </w:r>
      <w:r w:rsidRPr="004974FD">
        <w:rPr>
          <w:rFonts w:cstheme="minorHAnsi"/>
          <w:b/>
        </w:rPr>
        <w:t>)</w:t>
      </w:r>
      <w:r w:rsidRPr="004974FD">
        <w:rPr>
          <w:rFonts w:cstheme="minorHAnsi"/>
        </w:rPr>
        <w:t xml:space="preserve"> </w:t>
      </w:r>
      <w:r w:rsidR="00EC71D5" w:rsidRPr="004974FD">
        <w:rPr>
          <w:rFonts w:cstheme="minorHAnsi"/>
        </w:rPr>
        <w:t xml:space="preserve">public </w:t>
      </w:r>
      <w:r w:rsidRPr="004974FD">
        <w:rPr>
          <w:rFonts w:cstheme="minorHAnsi"/>
        </w:rPr>
        <w:t xml:space="preserve">health priorities </w:t>
      </w:r>
      <w:r w:rsidRPr="004974FD">
        <w:rPr>
          <w:rFonts w:cstheme="minorHAnsi"/>
          <w:b/>
        </w:rPr>
        <w:t>for your region</w:t>
      </w:r>
      <w:r w:rsidRPr="004974FD">
        <w:rPr>
          <w:rFonts w:cstheme="minorHAnsi"/>
        </w:rPr>
        <w:t xml:space="preserve"> from this list</w:t>
      </w:r>
      <w:r w:rsidR="001A0B12">
        <w:rPr>
          <w:rFonts w:cstheme="minorHAnsi"/>
        </w:rPr>
        <w:t>:</w:t>
      </w:r>
    </w:p>
    <w:p w14:paraId="6ADE2AA1" w14:textId="77777777" w:rsidR="00BC2CE6" w:rsidRPr="004974FD" w:rsidRDefault="00BC2CE6" w:rsidP="00F92723">
      <w:pPr>
        <w:pStyle w:val="ListParagraph"/>
        <w:numPr>
          <w:ilvl w:val="1"/>
          <w:numId w:val="4"/>
        </w:numPr>
        <w:rPr>
          <w:rFonts w:cstheme="minorHAnsi"/>
        </w:rPr>
        <w:sectPr w:rsidR="00BC2CE6" w:rsidRPr="004974FD" w:rsidSect="00CF2D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36BE8" w14:textId="5FA0249F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Access to Health Services</w:t>
      </w:r>
      <w:r w:rsidR="00E55EE1">
        <w:rPr>
          <w:rFonts w:cstheme="minorHAnsi"/>
        </w:rPr>
        <w:t>/Treatment</w:t>
      </w:r>
    </w:p>
    <w:p w14:paraId="19FF8D62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Alcohol Use</w:t>
      </w:r>
    </w:p>
    <w:p w14:paraId="7BDFA3DE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Cancer</w:t>
      </w:r>
    </w:p>
    <w:p w14:paraId="4D9E6F7D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Cardiovascular Disease</w:t>
      </w:r>
    </w:p>
    <w:p w14:paraId="5227E15B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Child Abuse/Neglect</w:t>
      </w:r>
    </w:p>
    <w:p w14:paraId="5EFD3CD1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Clinical Preventive Services</w:t>
      </w:r>
    </w:p>
    <w:p w14:paraId="3413192F" w14:textId="5A2C8795" w:rsidR="00F92723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Depression</w:t>
      </w:r>
    </w:p>
    <w:p w14:paraId="795A3C90" w14:textId="110AE3D2" w:rsidR="00577DDA" w:rsidRPr="004974FD" w:rsidRDefault="00577DDA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ental Health </w:t>
      </w:r>
    </w:p>
    <w:p w14:paraId="290421BE" w14:textId="49DCBB6D" w:rsidR="00A363CD" w:rsidRDefault="00A363CD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Disabilities</w:t>
      </w:r>
    </w:p>
    <w:p w14:paraId="340F197E" w14:textId="48C4595D" w:rsidR="00E3600E" w:rsidRPr="00E3600E" w:rsidRDefault="00E3600E" w:rsidP="00E3600E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Drug Use</w:t>
      </w:r>
    </w:p>
    <w:p w14:paraId="6931A2B5" w14:textId="1424C8BD" w:rsidR="00A363CD" w:rsidRPr="004974FD" w:rsidRDefault="00E3600E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hronic Diseases (e.g., Diabetes)</w:t>
      </w:r>
    </w:p>
    <w:p w14:paraId="5BB9F232" w14:textId="781E45DE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Domestic Violence</w:t>
      </w:r>
    </w:p>
    <w:p w14:paraId="3C6B5EFE" w14:textId="22E91A47" w:rsidR="00A363CD" w:rsidRDefault="00E55EE1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Health </w:t>
      </w:r>
      <w:r w:rsidR="00A363CD" w:rsidRPr="004974FD">
        <w:rPr>
          <w:rFonts w:cstheme="minorHAnsi"/>
        </w:rPr>
        <w:t>Education</w:t>
      </w:r>
    </w:p>
    <w:p w14:paraId="63A1CE97" w14:textId="0C41DF49" w:rsidR="00E01143" w:rsidRPr="004974FD" w:rsidRDefault="00E0114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Health Literacy </w:t>
      </w:r>
    </w:p>
    <w:p w14:paraId="071EBC4C" w14:textId="3DB2B160" w:rsidR="00A363CD" w:rsidRPr="004974FD" w:rsidRDefault="00A363CD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Emergency Response</w:t>
      </w:r>
    </w:p>
    <w:p w14:paraId="078D4501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Environmental Quality</w:t>
      </w:r>
    </w:p>
    <w:p w14:paraId="519CECDD" w14:textId="6235BE9E" w:rsidR="00F92723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Immunizations</w:t>
      </w:r>
    </w:p>
    <w:p w14:paraId="42DEA9EF" w14:textId="7728AC5A" w:rsidR="00E3600E" w:rsidRPr="00E3600E" w:rsidRDefault="00E3600E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E3600E">
        <w:rPr>
          <w:rFonts w:cstheme="minorHAnsi"/>
        </w:rPr>
        <w:t>Infectious Diseases (e.g., Tub</w:t>
      </w:r>
      <w:r>
        <w:rPr>
          <w:rFonts w:cstheme="minorHAnsi"/>
        </w:rPr>
        <w:t>erculosis)</w:t>
      </w:r>
    </w:p>
    <w:p w14:paraId="0C37A84A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Maternal, Infant, and Child Health</w:t>
      </w:r>
    </w:p>
    <w:p w14:paraId="4E3FD5BB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Mental Health</w:t>
      </w:r>
    </w:p>
    <w:p w14:paraId="01F73F47" w14:textId="48153B2F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Nutrition</w:t>
      </w:r>
    </w:p>
    <w:p w14:paraId="05434031" w14:textId="1B82D840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Obesity</w:t>
      </w:r>
    </w:p>
    <w:p w14:paraId="05AED490" w14:textId="5BD41DEF" w:rsidR="00A363CD" w:rsidRPr="004974FD" w:rsidRDefault="00A363CD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 xml:space="preserve">Older Adults </w:t>
      </w:r>
    </w:p>
    <w:p w14:paraId="73D80267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Opioid Abuse</w:t>
      </w:r>
    </w:p>
    <w:p w14:paraId="390700C7" w14:textId="7AA8670E" w:rsidR="00F92723" w:rsidRPr="00E3600E" w:rsidRDefault="00F92723" w:rsidP="00E3600E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Physical Activity</w:t>
      </w:r>
    </w:p>
    <w:p w14:paraId="5CB5938E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Prenatal Care</w:t>
      </w:r>
    </w:p>
    <w:p w14:paraId="3CEA9071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Preventable Hospitalizations</w:t>
      </w:r>
    </w:p>
    <w:p w14:paraId="0DB4216F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Sexually Transmitted Infections</w:t>
      </w:r>
    </w:p>
    <w:p w14:paraId="527365C2" w14:textId="44567488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Social Determinants</w:t>
      </w:r>
      <w:r w:rsidR="00E55EE1">
        <w:rPr>
          <w:rFonts w:cstheme="minorHAnsi"/>
        </w:rPr>
        <w:t xml:space="preserve"> </w:t>
      </w:r>
      <w:r w:rsidR="00E01143">
        <w:rPr>
          <w:rFonts w:cstheme="minorHAnsi"/>
        </w:rPr>
        <w:t>(e.g., Poverty)</w:t>
      </w:r>
    </w:p>
    <w:p w14:paraId="3013936D" w14:textId="2D25C563" w:rsidR="00F92723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Suicide</w:t>
      </w:r>
    </w:p>
    <w:p w14:paraId="1D123591" w14:textId="2349759C" w:rsidR="00E3600E" w:rsidRPr="004974FD" w:rsidRDefault="00E3600E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een Health</w:t>
      </w:r>
    </w:p>
    <w:p w14:paraId="7A0B8F2A" w14:textId="2FA52033" w:rsidR="00F92723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Tobacco Use</w:t>
      </w:r>
    </w:p>
    <w:p w14:paraId="6CD10F14" w14:textId="7A5BC1C6" w:rsidR="00E3600E" w:rsidRPr="004974FD" w:rsidRDefault="00E3600E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rauma-Informed/Resiliency</w:t>
      </w:r>
    </w:p>
    <w:p w14:paraId="288044E8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Unintended Pregnancy</w:t>
      </w:r>
    </w:p>
    <w:p w14:paraId="5BE03B7E" w14:textId="77777777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Unintentional Injury</w:t>
      </w:r>
    </w:p>
    <w:p w14:paraId="445727FD" w14:textId="0FAC2312" w:rsidR="00F92723" w:rsidRPr="004974FD" w:rsidRDefault="00F92723" w:rsidP="00F92723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Water Systems</w:t>
      </w:r>
    </w:p>
    <w:p w14:paraId="59CA173E" w14:textId="2AA7BC17" w:rsidR="00A363CD" w:rsidRPr="004974FD" w:rsidRDefault="00FB5DFF" w:rsidP="00F927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Health </w:t>
      </w:r>
      <w:r w:rsidR="00A363CD" w:rsidRPr="004974FD">
        <w:rPr>
          <w:rFonts w:cstheme="minorHAnsi"/>
        </w:rPr>
        <w:t>Workforce Development</w:t>
      </w:r>
    </w:p>
    <w:p w14:paraId="3D1FDA1F" w14:textId="718C5C3A" w:rsidR="00BC2CE6" w:rsidRPr="004974FD" w:rsidRDefault="00F92723" w:rsidP="002C7CAE">
      <w:pPr>
        <w:pStyle w:val="ListParagraph"/>
        <w:numPr>
          <w:ilvl w:val="1"/>
          <w:numId w:val="4"/>
        </w:numPr>
        <w:rPr>
          <w:rFonts w:cstheme="minorHAnsi"/>
        </w:rPr>
      </w:pPr>
      <w:r w:rsidRPr="004974FD">
        <w:rPr>
          <w:rFonts w:cstheme="minorHAnsi"/>
        </w:rPr>
        <w:t>Other ________________________</w:t>
      </w:r>
    </w:p>
    <w:p w14:paraId="069CCC61" w14:textId="77777777" w:rsidR="0095095E" w:rsidRPr="004974FD" w:rsidRDefault="0095095E" w:rsidP="0095095E">
      <w:pPr>
        <w:pBdr>
          <w:bottom w:val="single" w:sz="6" w:space="1" w:color="auto"/>
        </w:pBdr>
        <w:ind w:left="360"/>
        <w:rPr>
          <w:rFonts w:cstheme="minorHAnsi"/>
        </w:rPr>
        <w:sectPr w:rsidR="0095095E" w:rsidRPr="004974FD" w:rsidSect="00CF2D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DA3FDE" w14:textId="6F3339CA" w:rsidR="0095095E" w:rsidRDefault="0095095E" w:rsidP="0095095E">
      <w:pPr>
        <w:rPr>
          <w:rFonts w:cstheme="minorHAnsi"/>
        </w:rPr>
      </w:pPr>
    </w:p>
    <w:p w14:paraId="1B3CE622" w14:textId="77777777" w:rsidR="00CE1424" w:rsidRPr="004974FD" w:rsidRDefault="00CE1424" w:rsidP="0095095E">
      <w:pPr>
        <w:rPr>
          <w:rFonts w:cstheme="minorHAnsi"/>
        </w:rPr>
      </w:pPr>
    </w:p>
    <w:p w14:paraId="7E40F51C" w14:textId="33D02C28" w:rsidR="0095095E" w:rsidRPr="004974FD" w:rsidRDefault="00553503" w:rsidP="0095095E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  <w:b/>
        </w:rPr>
        <w:t>Rank</w:t>
      </w:r>
      <w:r w:rsidRPr="004974FD">
        <w:rPr>
          <w:rFonts w:cstheme="minorHAnsi"/>
        </w:rPr>
        <w:t xml:space="preserve"> your </w:t>
      </w:r>
      <w:r w:rsidRPr="004974FD">
        <w:rPr>
          <w:rFonts w:cstheme="minorHAnsi"/>
          <w:b/>
        </w:rPr>
        <w:t>top five (5)</w:t>
      </w:r>
      <w:r w:rsidRPr="004974FD">
        <w:rPr>
          <w:rFonts w:cstheme="minorHAnsi"/>
        </w:rPr>
        <w:t xml:space="preserve"> priorities </w:t>
      </w:r>
      <w:r w:rsidR="00AC190F">
        <w:rPr>
          <w:rFonts w:cstheme="minorHAnsi"/>
        </w:rPr>
        <w:t>from those selected in the</w:t>
      </w:r>
      <w:r w:rsidRPr="004974FD">
        <w:rPr>
          <w:rFonts w:cstheme="minorHAnsi"/>
        </w:rPr>
        <w:t xml:space="preserve"> previous question </w:t>
      </w:r>
      <w:r w:rsidRPr="00AC190F">
        <w:rPr>
          <w:b/>
        </w:rPr>
        <w:t>in order of importance</w:t>
      </w:r>
      <w:r w:rsidRPr="004974FD">
        <w:rPr>
          <w:rFonts w:cstheme="minorHAnsi"/>
        </w:rPr>
        <w:t xml:space="preserve">. </w:t>
      </w:r>
    </w:p>
    <w:p w14:paraId="421ECA8D" w14:textId="54A648BA" w:rsidR="004974FD" w:rsidRPr="004974FD" w:rsidRDefault="00553503" w:rsidP="00E3600E">
      <w:pPr>
        <w:ind w:left="900"/>
        <w:rPr>
          <w:rFonts w:cstheme="minorHAnsi"/>
          <w:b/>
        </w:rPr>
      </w:pPr>
      <w:r w:rsidRPr="004974FD">
        <w:rPr>
          <w:rFonts w:cstheme="minorHAnsi"/>
          <w:b/>
        </w:rPr>
        <w:t>[1 = Highest Priority]</w:t>
      </w:r>
    </w:p>
    <w:p w14:paraId="1BE283D2" w14:textId="77777777" w:rsidR="0095095E" w:rsidRPr="004974FD" w:rsidRDefault="0095095E" w:rsidP="0095095E">
      <w:pPr>
        <w:ind w:left="900"/>
        <w:rPr>
          <w:rFonts w:cstheme="minorHAnsi"/>
          <w:b/>
        </w:rPr>
      </w:pPr>
    </w:p>
    <w:p w14:paraId="24C5935C" w14:textId="6A0C6C47" w:rsidR="0095095E" w:rsidRPr="004974FD" w:rsidRDefault="0095095E" w:rsidP="0095095E">
      <w:pPr>
        <w:pStyle w:val="ListParagraph"/>
        <w:numPr>
          <w:ilvl w:val="2"/>
          <w:numId w:val="4"/>
        </w:numPr>
        <w:rPr>
          <w:rFonts w:cstheme="minorHAnsi"/>
        </w:rPr>
      </w:pPr>
      <w:r w:rsidRPr="004974FD">
        <w:rPr>
          <w:rFonts w:cstheme="minorHAnsi"/>
        </w:rPr>
        <w:t>______________________________________</w:t>
      </w:r>
    </w:p>
    <w:p w14:paraId="79A2BE33" w14:textId="77777777" w:rsidR="0095095E" w:rsidRPr="004974FD" w:rsidRDefault="0095095E" w:rsidP="0095095E">
      <w:pPr>
        <w:pStyle w:val="ListParagraph"/>
        <w:ind w:left="2340"/>
        <w:rPr>
          <w:rFonts w:cstheme="minorHAnsi"/>
        </w:rPr>
      </w:pPr>
    </w:p>
    <w:p w14:paraId="6472F5A9" w14:textId="39196814" w:rsidR="0095095E" w:rsidRPr="004974FD" w:rsidRDefault="0095095E" w:rsidP="0095095E">
      <w:pPr>
        <w:pStyle w:val="ListParagraph"/>
        <w:numPr>
          <w:ilvl w:val="2"/>
          <w:numId w:val="4"/>
        </w:numPr>
        <w:rPr>
          <w:rFonts w:cstheme="minorHAnsi"/>
        </w:rPr>
      </w:pPr>
      <w:r w:rsidRPr="004974FD">
        <w:rPr>
          <w:rFonts w:cstheme="minorHAnsi"/>
        </w:rPr>
        <w:t>______________________________________</w:t>
      </w:r>
    </w:p>
    <w:p w14:paraId="1EBAA53A" w14:textId="77777777" w:rsidR="0095095E" w:rsidRPr="004974FD" w:rsidRDefault="0095095E" w:rsidP="0095095E">
      <w:pPr>
        <w:rPr>
          <w:rFonts w:cstheme="minorHAnsi"/>
        </w:rPr>
      </w:pPr>
    </w:p>
    <w:p w14:paraId="62DCF3CB" w14:textId="7367A5A2" w:rsidR="0095095E" w:rsidRPr="004974FD" w:rsidRDefault="0095095E" w:rsidP="0095095E">
      <w:pPr>
        <w:pStyle w:val="ListParagraph"/>
        <w:numPr>
          <w:ilvl w:val="2"/>
          <w:numId w:val="4"/>
        </w:numPr>
        <w:rPr>
          <w:rFonts w:cstheme="minorHAnsi"/>
        </w:rPr>
      </w:pPr>
      <w:r w:rsidRPr="004974FD">
        <w:rPr>
          <w:rFonts w:cstheme="minorHAnsi"/>
        </w:rPr>
        <w:t>______________________________________</w:t>
      </w:r>
    </w:p>
    <w:p w14:paraId="6A4A2279" w14:textId="77777777" w:rsidR="0095095E" w:rsidRPr="004974FD" w:rsidRDefault="0095095E" w:rsidP="0095095E">
      <w:pPr>
        <w:pStyle w:val="ListParagraph"/>
        <w:ind w:left="2340"/>
        <w:rPr>
          <w:rFonts w:cstheme="minorHAnsi"/>
        </w:rPr>
      </w:pPr>
    </w:p>
    <w:p w14:paraId="3B862745" w14:textId="2053AEB0" w:rsidR="0095095E" w:rsidRPr="004974FD" w:rsidRDefault="0095095E" w:rsidP="0095095E">
      <w:pPr>
        <w:pStyle w:val="ListParagraph"/>
        <w:numPr>
          <w:ilvl w:val="2"/>
          <w:numId w:val="4"/>
        </w:numPr>
        <w:rPr>
          <w:rFonts w:cstheme="minorHAnsi"/>
        </w:rPr>
      </w:pPr>
      <w:r w:rsidRPr="004974FD">
        <w:rPr>
          <w:rFonts w:cstheme="minorHAnsi"/>
        </w:rPr>
        <w:t>______________________________________</w:t>
      </w:r>
    </w:p>
    <w:p w14:paraId="45616C1B" w14:textId="77777777" w:rsidR="0095095E" w:rsidRPr="004974FD" w:rsidRDefault="0095095E" w:rsidP="0095095E">
      <w:pPr>
        <w:rPr>
          <w:rFonts w:cstheme="minorHAnsi"/>
        </w:rPr>
      </w:pPr>
    </w:p>
    <w:p w14:paraId="249D516B" w14:textId="77777777" w:rsidR="0095095E" w:rsidRPr="004974FD" w:rsidRDefault="0095095E" w:rsidP="0095095E">
      <w:pPr>
        <w:pStyle w:val="ListParagraph"/>
        <w:numPr>
          <w:ilvl w:val="2"/>
          <w:numId w:val="4"/>
        </w:numPr>
        <w:rPr>
          <w:rFonts w:cstheme="minorHAnsi"/>
        </w:rPr>
      </w:pPr>
      <w:r w:rsidRPr="004974FD">
        <w:rPr>
          <w:rFonts w:cstheme="minorHAnsi"/>
        </w:rPr>
        <w:t>______________________________________</w:t>
      </w:r>
    </w:p>
    <w:p w14:paraId="7B350177" w14:textId="77777777" w:rsidR="0095095E" w:rsidRPr="004974FD" w:rsidRDefault="0095095E" w:rsidP="0095095E">
      <w:pPr>
        <w:rPr>
          <w:rFonts w:cstheme="minorHAnsi"/>
        </w:rPr>
      </w:pPr>
    </w:p>
    <w:p w14:paraId="77627667" w14:textId="4131BF1E" w:rsidR="00553503" w:rsidRDefault="00553503" w:rsidP="002C7CAE">
      <w:pPr>
        <w:rPr>
          <w:rFonts w:cstheme="minorHAnsi"/>
        </w:rPr>
      </w:pPr>
    </w:p>
    <w:p w14:paraId="088EDE3E" w14:textId="77777777" w:rsidR="00CE1424" w:rsidRDefault="00CE1424" w:rsidP="002C7CAE">
      <w:pPr>
        <w:rPr>
          <w:rFonts w:cstheme="minorHAnsi"/>
        </w:rPr>
      </w:pPr>
    </w:p>
    <w:p w14:paraId="6A2511F5" w14:textId="2B2EDFB6" w:rsidR="00182323" w:rsidRDefault="00182323" w:rsidP="002C7CAE">
      <w:pPr>
        <w:rPr>
          <w:rFonts w:cstheme="minorHAnsi"/>
        </w:rPr>
      </w:pPr>
    </w:p>
    <w:p w14:paraId="40491EB0" w14:textId="77777777" w:rsidR="00182323" w:rsidRPr="004974FD" w:rsidRDefault="00182323" w:rsidP="002C7CAE">
      <w:pPr>
        <w:rPr>
          <w:rFonts w:cstheme="minorHAnsi"/>
        </w:rPr>
      </w:pPr>
    </w:p>
    <w:p w14:paraId="70C868E3" w14:textId="63F366CB" w:rsidR="0095095E" w:rsidRPr="004974FD" w:rsidRDefault="00CF2D52" w:rsidP="00CF2D52">
      <w:pPr>
        <w:jc w:val="center"/>
        <w:rPr>
          <w:rFonts w:cstheme="minorHAnsi"/>
        </w:rPr>
      </w:pPr>
      <w:r w:rsidRPr="004974FD">
        <w:rPr>
          <w:rFonts w:cstheme="minorHAnsi"/>
        </w:rPr>
        <w:t>Thank you!</w:t>
      </w:r>
    </w:p>
    <w:p w14:paraId="4D3806B9" w14:textId="3653D179" w:rsidR="00620DEF" w:rsidRDefault="00620DEF" w:rsidP="002C7CAE"/>
    <w:p w14:paraId="4897CE45" w14:textId="02D11991" w:rsidR="00797DB5" w:rsidRDefault="00797DB5" w:rsidP="002C7CAE"/>
    <w:p w14:paraId="2ACE83C1" w14:textId="4FA13FCF" w:rsidR="00797DB5" w:rsidRDefault="00797DB5" w:rsidP="002C7CAE"/>
    <w:p w14:paraId="7819B79F" w14:textId="0DA63D49" w:rsidR="00797DB5" w:rsidRDefault="00797DB5" w:rsidP="002C7CAE"/>
    <w:p w14:paraId="3D89CA00" w14:textId="6A17297B" w:rsidR="00797DB5" w:rsidRDefault="00797DB5" w:rsidP="002C7CAE"/>
    <w:p w14:paraId="159F3877" w14:textId="77777777" w:rsidR="00797DB5" w:rsidRDefault="00797DB5" w:rsidP="002C7CAE"/>
    <w:p w14:paraId="1E2D4C79" w14:textId="6CEB7A60" w:rsidR="00182323" w:rsidRDefault="00182323" w:rsidP="002C7CAE"/>
    <w:p w14:paraId="6524B282" w14:textId="77777777" w:rsidR="00620DEF" w:rsidRDefault="00620DEF" w:rsidP="002C7CAE"/>
    <w:p w14:paraId="21F55A86" w14:textId="2A003602" w:rsidR="0031596D" w:rsidRDefault="0031596D" w:rsidP="002C7CAE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C34086" wp14:editId="559C3D60">
            <wp:simplePos x="0" y="0"/>
            <wp:positionH relativeFrom="margin">
              <wp:posOffset>5067300</wp:posOffset>
            </wp:positionH>
            <wp:positionV relativeFrom="paragraph">
              <wp:posOffset>-343535</wp:posOffset>
            </wp:positionV>
            <wp:extent cx="1790700" cy="5130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1390" w14:textId="03D024CD" w:rsidR="0095095E" w:rsidRDefault="0095095E" w:rsidP="002C7CAE"/>
    <w:p w14:paraId="1897B5AE" w14:textId="41F7C838" w:rsidR="002C7CAE" w:rsidRPr="004974FD" w:rsidRDefault="002C7CAE" w:rsidP="002C7CAE">
      <w:pPr>
        <w:rPr>
          <w:rFonts w:cstheme="minorHAnsi"/>
        </w:rPr>
      </w:pPr>
      <w:r w:rsidRPr="004974FD">
        <w:rPr>
          <w:rFonts w:cstheme="minorHAnsi"/>
        </w:rPr>
        <w:t xml:space="preserve">The Montana State University (MSU) has consulted </w:t>
      </w:r>
      <w:r w:rsidR="00EC71D5" w:rsidRPr="004974FD">
        <w:rPr>
          <w:rFonts w:cstheme="minorHAnsi"/>
        </w:rPr>
        <w:t>RMTEC</w:t>
      </w:r>
      <w:r w:rsidRPr="004974FD">
        <w:rPr>
          <w:rFonts w:cstheme="minorHAnsi"/>
        </w:rPr>
        <w:t xml:space="preserve"> to identify the health research topics that Tribes view most important. MSU wants to appropriate funding towards the research that Tribes want performed. To do this, </w:t>
      </w:r>
      <w:r w:rsidR="00EC71D5" w:rsidRPr="004974FD">
        <w:rPr>
          <w:rFonts w:cstheme="minorHAnsi"/>
        </w:rPr>
        <w:t>RMTEC</w:t>
      </w:r>
      <w:r w:rsidRPr="004974FD">
        <w:rPr>
          <w:rFonts w:cstheme="minorHAnsi"/>
        </w:rPr>
        <w:t xml:space="preserve"> has a few additional questions for you. </w:t>
      </w:r>
    </w:p>
    <w:p w14:paraId="02EC1839" w14:textId="77777777" w:rsidR="00EC71D5" w:rsidRPr="004974FD" w:rsidRDefault="00EC71D5" w:rsidP="008177C1">
      <w:pPr>
        <w:rPr>
          <w:rFonts w:cstheme="minorHAnsi"/>
        </w:rPr>
      </w:pPr>
    </w:p>
    <w:p w14:paraId="57A09EA9" w14:textId="77777777" w:rsidR="003F135A" w:rsidRPr="004974FD" w:rsidRDefault="003F135A" w:rsidP="003F135A">
      <w:pPr>
        <w:rPr>
          <w:rFonts w:cstheme="minorHAnsi"/>
        </w:rPr>
      </w:pPr>
    </w:p>
    <w:p w14:paraId="320C33AB" w14:textId="77777777" w:rsidR="00620DEF" w:rsidRPr="004974FD" w:rsidRDefault="00620DEF" w:rsidP="00620DEF">
      <w:pPr>
        <w:rPr>
          <w:rFonts w:cstheme="minorHAnsi"/>
          <w:i/>
        </w:rPr>
      </w:pPr>
      <w:r w:rsidRPr="00E01143">
        <w:rPr>
          <w:rFonts w:cstheme="minorHAnsi"/>
          <w:i/>
          <w:highlight w:val="lightGray"/>
        </w:rPr>
        <w:t>Tribal communities often share similar concerns or passions. We would like to share best-practices and lessons learned.</w:t>
      </w:r>
    </w:p>
    <w:p w14:paraId="1926EAEF" w14:textId="77777777" w:rsidR="00620DEF" w:rsidRPr="004974FD" w:rsidRDefault="00620DEF" w:rsidP="00620DEF">
      <w:pPr>
        <w:rPr>
          <w:rFonts w:cstheme="minorHAnsi"/>
        </w:rPr>
      </w:pPr>
    </w:p>
    <w:p w14:paraId="050F9511" w14:textId="1A1A5CE4" w:rsidR="00620DEF" w:rsidRPr="00E3600E" w:rsidRDefault="00620DEF" w:rsidP="00EA66D7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Tell us about a </w:t>
      </w:r>
      <w:r w:rsidRPr="00FC2457">
        <w:rPr>
          <w:rFonts w:cstheme="minorHAnsi"/>
          <w:b/>
        </w:rPr>
        <w:t>successful intervention</w:t>
      </w:r>
      <w:r w:rsidRPr="004974FD">
        <w:rPr>
          <w:rFonts w:cstheme="minorHAnsi"/>
        </w:rPr>
        <w:t xml:space="preserve"> your community has performed to </w:t>
      </w:r>
      <w:r w:rsidR="00636B99">
        <w:rPr>
          <w:rFonts w:cstheme="minorHAnsi"/>
        </w:rPr>
        <w:t>address</w:t>
      </w:r>
      <w:r w:rsidRPr="004974FD">
        <w:rPr>
          <w:rFonts w:cstheme="minorHAnsi"/>
        </w:rPr>
        <w:t xml:space="preserve"> a </w:t>
      </w:r>
      <w:r w:rsidRPr="00FC2457">
        <w:rPr>
          <w:rFonts w:cstheme="minorHAnsi"/>
          <w:b/>
        </w:rPr>
        <w:t>health priority</w:t>
      </w:r>
      <w:r w:rsidRPr="004974FD">
        <w:rPr>
          <w:rFonts w:cstheme="minorHAnsi"/>
        </w:rPr>
        <w:t>.</w:t>
      </w:r>
    </w:p>
    <w:p w14:paraId="41D6502B" w14:textId="61DBC296" w:rsidR="00620DEF" w:rsidRPr="004974FD" w:rsidRDefault="00620DEF" w:rsidP="00620DEF">
      <w:pPr>
        <w:pStyle w:val="ListParagraph"/>
        <w:spacing w:line="360" w:lineRule="auto"/>
        <w:rPr>
          <w:rFonts w:cstheme="minorHAnsi"/>
        </w:rPr>
      </w:pPr>
      <w:r w:rsidRPr="004974FD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352DB" w14:textId="1DA95946" w:rsidR="00620DEF" w:rsidRDefault="00620DEF" w:rsidP="00182323">
      <w:pPr>
        <w:rPr>
          <w:rFonts w:cstheme="minorHAnsi"/>
        </w:rPr>
      </w:pPr>
    </w:p>
    <w:p w14:paraId="327C187F" w14:textId="5DC4831F" w:rsidR="00636B99" w:rsidRPr="00636B99" w:rsidRDefault="00182323" w:rsidP="00182323">
      <w:pPr>
        <w:rPr>
          <w:rFonts w:cstheme="minorHAnsi"/>
          <w:i/>
          <w:highlight w:val="lightGray"/>
        </w:rPr>
      </w:pPr>
      <w:r w:rsidRPr="00E01143">
        <w:rPr>
          <w:rFonts w:cstheme="minorHAnsi"/>
          <w:i/>
          <w:highlight w:val="lightGray"/>
        </w:rPr>
        <w:t>Research</w:t>
      </w:r>
      <w:r w:rsidR="00636B99">
        <w:rPr>
          <w:rFonts w:cstheme="minorHAnsi"/>
          <w:i/>
          <w:highlight w:val="lightGray"/>
        </w:rPr>
        <w:t>,</w:t>
      </w:r>
      <w:r w:rsidRPr="00E01143">
        <w:rPr>
          <w:rFonts w:cstheme="minorHAnsi"/>
          <w:i/>
          <w:highlight w:val="lightGray"/>
        </w:rPr>
        <w:t xml:space="preserve"> </w:t>
      </w:r>
      <w:r w:rsidR="00636B99">
        <w:rPr>
          <w:rFonts w:cstheme="minorHAnsi"/>
          <w:i/>
          <w:highlight w:val="lightGray"/>
        </w:rPr>
        <w:t xml:space="preserve">to us, </w:t>
      </w:r>
      <w:r w:rsidRPr="00E01143">
        <w:rPr>
          <w:rFonts w:cstheme="minorHAnsi"/>
          <w:i/>
          <w:highlight w:val="lightGray"/>
        </w:rPr>
        <w:t>means asking questions about topics or issues we wish to know more about.</w:t>
      </w:r>
    </w:p>
    <w:p w14:paraId="7C80DB82" w14:textId="08D7B67C" w:rsidR="00636B99" w:rsidRPr="00FA6A93" w:rsidRDefault="00636B99" w:rsidP="00FA6A93">
      <w:pPr>
        <w:rPr>
          <w:rFonts w:cstheme="minorHAnsi"/>
        </w:rPr>
      </w:pPr>
    </w:p>
    <w:p w14:paraId="06665A9D" w14:textId="77777777" w:rsidR="00FA6A93" w:rsidRDefault="00FA6A93" w:rsidP="00FA6A9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How do you define research?</w:t>
      </w:r>
    </w:p>
    <w:p w14:paraId="529B0D42" w14:textId="1987B639" w:rsidR="00FA6A93" w:rsidRPr="00FA6A93" w:rsidRDefault="00FA6A93" w:rsidP="00FA6A93">
      <w:pPr>
        <w:spacing w:line="360" w:lineRule="auto"/>
        <w:ind w:left="720"/>
        <w:rPr>
          <w:rFonts w:cstheme="minorHAnsi"/>
        </w:rPr>
      </w:pPr>
      <w:r w:rsidRPr="00FA6A9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47839" w14:textId="77777777" w:rsidR="00636B99" w:rsidRPr="00636B99" w:rsidRDefault="00636B99" w:rsidP="00636B99">
      <w:pPr>
        <w:rPr>
          <w:rFonts w:cstheme="minorHAnsi"/>
        </w:rPr>
      </w:pPr>
    </w:p>
    <w:p w14:paraId="0F8DA9DA" w14:textId="29124F9D" w:rsidR="00921C89" w:rsidRPr="00636B99" w:rsidRDefault="00921C89" w:rsidP="00636B99">
      <w:pPr>
        <w:pStyle w:val="ListParagraph"/>
        <w:numPr>
          <w:ilvl w:val="0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Please share any </w:t>
      </w:r>
      <w:r w:rsidRPr="00FC2457">
        <w:rPr>
          <w:rFonts w:cstheme="minorHAnsi"/>
          <w:b/>
        </w:rPr>
        <w:t>RESEARCH questions</w:t>
      </w:r>
      <w:r w:rsidRPr="004974FD">
        <w:rPr>
          <w:rFonts w:cstheme="minorHAnsi"/>
        </w:rPr>
        <w:t xml:space="preserve"> you have about </w:t>
      </w:r>
      <w:r w:rsidRPr="00FC2457">
        <w:rPr>
          <w:rFonts w:cstheme="minorHAnsi"/>
          <w:b/>
        </w:rPr>
        <w:t>your region</w:t>
      </w:r>
      <w:r w:rsidRPr="004974FD">
        <w:rPr>
          <w:rFonts w:cstheme="minorHAnsi"/>
        </w:rPr>
        <w:t>.</w:t>
      </w:r>
    </w:p>
    <w:p w14:paraId="48B9CEFC" w14:textId="2043BDF9" w:rsidR="00921C89" w:rsidRPr="004974FD" w:rsidRDefault="00921C89" w:rsidP="00FB5DFF">
      <w:pPr>
        <w:pStyle w:val="ListParagraph"/>
        <w:spacing w:line="360" w:lineRule="auto"/>
        <w:rPr>
          <w:rFonts w:cstheme="minorHAnsi"/>
        </w:rPr>
      </w:pPr>
      <w:r w:rsidRPr="004974FD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AD50F" w14:textId="77777777" w:rsidR="00415672" w:rsidRPr="004974FD" w:rsidRDefault="00415672">
      <w:pPr>
        <w:rPr>
          <w:rFonts w:cstheme="minorHAnsi"/>
        </w:rPr>
      </w:pPr>
    </w:p>
    <w:p w14:paraId="387ACCEB" w14:textId="028BC04A" w:rsidR="00930DC2" w:rsidRPr="00930DC2" w:rsidRDefault="003B37C3" w:rsidP="00930DC2">
      <w:pPr>
        <w:pStyle w:val="ListParagraph"/>
        <w:numPr>
          <w:ilvl w:val="0"/>
          <w:numId w:val="1"/>
        </w:numPr>
        <w:rPr>
          <w:rFonts w:cstheme="minorHAnsi"/>
        </w:rPr>
      </w:pPr>
      <w:r w:rsidRPr="00930DC2">
        <w:rPr>
          <w:rFonts w:cstheme="minorHAnsi"/>
        </w:rPr>
        <w:t xml:space="preserve">Do we have your </w:t>
      </w:r>
      <w:r w:rsidRPr="00930DC2">
        <w:rPr>
          <w:rFonts w:cstheme="minorHAnsi"/>
          <w:b/>
        </w:rPr>
        <w:t>permission to share</w:t>
      </w:r>
      <w:r w:rsidRPr="00930DC2">
        <w:rPr>
          <w:rFonts w:cstheme="minorHAnsi"/>
        </w:rPr>
        <w:t xml:space="preserve"> your responses to question</w:t>
      </w:r>
      <w:r w:rsidR="008B5BF8" w:rsidRPr="00930DC2">
        <w:rPr>
          <w:rFonts w:cstheme="minorHAnsi"/>
        </w:rPr>
        <w:t>s</w:t>
      </w:r>
      <w:r w:rsidR="007516DD" w:rsidRPr="00930DC2">
        <w:rPr>
          <w:rFonts w:cstheme="minorHAnsi"/>
        </w:rPr>
        <w:t xml:space="preserve"> nine (9)</w:t>
      </w:r>
      <w:r w:rsidR="00D01E13" w:rsidRPr="00930DC2">
        <w:rPr>
          <w:rFonts w:cstheme="minorHAnsi"/>
        </w:rPr>
        <w:t xml:space="preserve">, </w:t>
      </w:r>
      <w:r w:rsidR="00D04217" w:rsidRPr="00930DC2">
        <w:rPr>
          <w:rFonts w:cstheme="minorHAnsi"/>
        </w:rPr>
        <w:t>ten (10)</w:t>
      </w:r>
      <w:r w:rsidR="00D01E13" w:rsidRPr="00930DC2">
        <w:rPr>
          <w:rFonts w:cstheme="minorHAnsi"/>
        </w:rPr>
        <w:t>, and eleven (11)</w:t>
      </w:r>
      <w:r w:rsidR="007516DD" w:rsidRPr="00930DC2">
        <w:rPr>
          <w:rFonts w:cstheme="minorHAnsi"/>
        </w:rPr>
        <w:t xml:space="preserve"> </w:t>
      </w:r>
      <w:r w:rsidRPr="00930DC2">
        <w:rPr>
          <w:rFonts w:cstheme="minorHAnsi"/>
          <w:b/>
        </w:rPr>
        <w:t xml:space="preserve">with the </w:t>
      </w:r>
      <w:r w:rsidR="00930DC2" w:rsidRPr="00930DC2">
        <w:rPr>
          <w:rFonts w:cstheme="minorHAnsi"/>
          <w:b/>
        </w:rPr>
        <w:t xml:space="preserve">public? </w:t>
      </w:r>
    </w:p>
    <w:p w14:paraId="2325652A" w14:textId="1560AA87" w:rsidR="003B37C3" w:rsidRPr="00930DC2" w:rsidRDefault="003B37C3" w:rsidP="00921C89">
      <w:pPr>
        <w:pStyle w:val="ListParagraph"/>
        <w:numPr>
          <w:ilvl w:val="1"/>
          <w:numId w:val="7"/>
        </w:numPr>
        <w:rPr>
          <w:rFonts w:cstheme="minorHAnsi"/>
        </w:rPr>
      </w:pPr>
      <w:r w:rsidRPr="00930DC2">
        <w:rPr>
          <w:rFonts w:cstheme="minorHAnsi"/>
        </w:rPr>
        <w:t>Yes</w:t>
      </w:r>
    </w:p>
    <w:p w14:paraId="2563C5DC" w14:textId="2977DF6F" w:rsidR="003B37C3" w:rsidRPr="004974FD" w:rsidRDefault="003B37C3" w:rsidP="00921C89">
      <w:pPr>
        <w:pStyle w:val="ListParagraph"/>
        <w:numPr>
          <w:ilvl w:val="1"/>
          <w:numId w:val="7"/>
        </w:numPr>
        <w:rPr>
          <w:rFonts w:cstheme="minorHAnsi"/>
        </w:rPr>
      </w:pPr>
      <w:r w:rsidRPr="004974FD">
        <w:rPr>
          <w:rFonts w:cstheme="minorHAnsi"/>
        </w:rPr>
        <w:t>No</w:t>
      </w:r>
    </w:p>
    <w:p w14:paraId="76C36A1B" w14:textId="25EC20E0" w:rsidR="003B37C3" w:rsidRPr="004974FD" w:rsidRDefault="003B37C3" w:rsidP="003B37C3">
      <w:pPr>
        <w:rPr>
          <w:rFonts w:cstheme="minorHAnsi"/>
        </w:rPr>
      </w:pPr>
    </w:p>
    <w:p w14:paraId="555BE374" w14:textId="77777777" w:rsidR="00182323" w:rsidRDefault="00182323" w:rsidP="003B37C3">
      <w:pPr>
        <w:rPr>
          <w:rFonts w:cstheme="minorHAnsi"/>
        </w:rPr>
      </w:pPr>
    </w:p>
    <w:p w14:paraId="3685ABD0" w14:textId="3A771716" w:rsidR="000E1A88" w:rsidRPr="004974FD" w:rsidRDefault="000E1A88" w:rsidP="003B37C3">
      <w:pPr>
        <w:rPr>
          <w:rFonts w:cstheme="minorHAnsi"/>
        </w:rPr>
      </w:pPr>
    </w:p>
    <w:p w14:paraId="418EFF7C" w14:textId="77777777" w:rsidR="00CF2D52" w:rsidRPr="004974FD" w:rsidRDefault="00CF2D52" w:rsidP="00CF2D52">
      <w:pPr>
        <w:jc w:val="center"/>
      </w:pPr>
      <w:r w:rsidRPr="004974FD">
        <w:t>Thank you!</w:t>
      </w:r>
    </w:p>
    <w:p w14:paraId="3C778423" w14:textId="4BE0FF84" w:rsidR="003B37C3" w:rsidRDefault="003B37C3" w:rsidP="003B37C3">
      <w:pPr>
        <w:rPr>
          <w:rFonts w:cstheme="minorHAnsi"/>
          <w:sz w:val="24"/>
          <w:szCs w:val="24"/>
        </w:rPr>
      </w:pPr>
    </w:p>
    <w:p w14:paraId="219F04C8" w14:textId="77777777" w:rsidR="000E1A88" w:rsidRDefault="000E1A88" w:rsidP="003B37C3">
      <w:pPr>
        <w:rPr>
          <w:rFonts w:cstheme="minorHAnsi"/>
          <w:sz w:val="24"/>
          <w:szCs w:val="24"/>
        </w:rPr>
      </w:pPr>
    </w:p>
    <w:p w14:paraId="38B962A4" w14:textId="20B439B2" w:rsidR="00B56033" w:rsidRDefault="00F4464E" w:rsidP="00B56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1A3">
        <w:rPr>
          <w:rFonts w:ascii="Times New Roman" w:hAnsi="Times New Roman" w:cs="Times New Roman"/>
          <w:sz w:val="24"/>
          <w:szCs w:val="24"/>
        </w:rPr>
        <w:t>For more information about this survey, please contact Pharah D. Morgan</w:t>
      </w:r>
      <w:r w:rsidR="00B601D3" w:rsidRPr="000C01A3">
        <w:rPr>
          <w:rFonts w:ascii="Times New Roman" w:hAnsi="Times New Roman" w:cs="Times New Roman"/>
          <w:sz w:val="24"/>
          <w:szCs w:val="24"/>
        </w:rPr>
        <w:t xml:space="preserve">, </w:t>
      </w:r>
      <w:r w:rsidR="00E01143" w:rsidRPr="000C01A3">
        <w:rPr>
          <w:rFonts w:ascii="Times New Roman" w:hAnsi="Times New Roman" w:cs="Times New Roman"/>
          <w:sz w:val="24"/>
          <w:szCs w:val="24"/>
        </w:rPr>
        <w:t>MS</w:t>
      </w:r>
      <w:r w:rsidR="00E01143">
        <w:rPr>
          <w:rFonts w:ascii="Times New Roman" w:hAnsi="Times New Roman" w:cs="Times New Roman"/>
          <w:sz w:val="24"/>
          <w:szCs w:val="24"/>
        </w:rPr>
        <w:t>,</w:t>
      </w:r>
      <w:r w:rsidR="00E01143" w:rsidRPr="000C01A3">
        <w:rPr>
          <w:rFonts w:ascii="Times New Roman" w:hAnsi="Times New Roman" w:cs="Times New Roman"/>
          <w:sz w:val="24"/>
          <w:szCs w:val="24"/>
        </w:rPr>
        <w:t xml:space="preserve"> </w:t>
      </w:r>
      <w:r w:rsidR="00B601D3" w:rsidRPr="000C01A3">
        <w:rPr>
          <w:rFonts w:ascii="Times New Roman" w:hAnsi="Times New Roman" w:cs="Times New Roman"/>
          <w:sz w:val="24"/>
          <w:szCs w:val="24"/>
        </w:rPr>
        <w:t>MPH,</w:t>
      </w:r>
    </w:p>
    <w:p w14:paraId="08DCFBCA" w14:textId="3D1615D1" w:rsidR="00B56033" w:rsidRDefault="00B601D3" w:rsidP="00B56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1A3">
        <w:rPr>
          <w:rFonts w:ascii="Times New Roman" w:hAnsi="Times New Roman" w:cs="Times New Roman"/>
          <w:sz w:val="24"/>
          <w:szCs w:val="24"/>
        </w:rPr>
        <w:t xml:space="preserve">406-252-2550 or email </w:t>
      </w:r>
      <w:hyperlink r:id="rId13" w:history="1">
        <w:r w:rsidRPr="000C01A3">
          <w:rPr>
            <w:rStyle w:val="Hyperlink"/>
            <w:rFonts w:ascii="Times New Roman" w:hAnsi="Times New Roman" w:cs="Times New Roman"/>
            <w:sz w:val="24"/>
            <w:szCs w:val="24"/>
          </w:rPr>
          <w:t>pharah.morgan@rmtlc.org</w:t>
        </w:r>
      </w:hyperlink>
      <w:r w:rsidRPr="000C01A3">
        <w:rPr>
          <w:rFonts w:ascii="Times New Roman" w:hAnsi="Times New Roman" w:cs="Times New Roman"/>
          <w:sz w:val="24"/>
          <w:szCs w:val="24"/>
        </w:rPr>
        <w:t>.</w:t>
      </w:r>
    </w:p>
    <w:p w14:paraId="3DCEF0E2" w14:textId="77777777" w:rsidR="00D01E13" w:rsidRDefault="00D01E13" w:rsidP="00B56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33223" w14:textId="088DAA67" w:rsidR="00F4464E" w:rsidRPr="000C01A3" w:rsidRDefault="00B601D3" w:rsidP="00B56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1A3">
        <w:rPr>
          <w:rFonts w:ascii="Times New Roman" w:hAnsi="Times New Roman" w:cs="Times New Roman"/>
          <w:sz w:val="24"/>
          <w:szCs w:val="24"/>
        </w:rPr>
        <w:t xml:space="preserve">Visit our website for updates at </w:t>
      </w:r>
      <w:hyperlink r:id="rId14" w:history="1">
        <w:r w:rsidRPr="000C01A3">
          <w:rPr>
            <w:rStyle w:val="Hyperlink"/>
            <w:rFonts w:ascii="Times New Roman" w:hAnsi="Times New Roman" w:cs="Times New Roman"/>
            <w:sz w:val="24"/>
            <w:szCs w:val="24"/>
          </w:rPr>
          <w:t>www.rmtec.org</w:t>
        </w:r>
      </w:hyperlink>
      <w:r w:rsidRPr="000C01A3">
        <w:rPr>
          <w:rFonts w:ascii="Times New Roman" w:hAnsi="Times New Roman" w:cs="Times New Roman"/>
          <w:sz w:val="24"/>
          <w:szCs w:val="24"/>
        </w:rPr>
        <w:t>.</w:t>
      </w:r>
    </w:p>
    <w:sectPr w:rsidR="00F4464E" w:rsidRPr="000C01A3" w:rsidSect="00F2203F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3A7D3" w14:textId="77777777" w:rsidR="00250BBA" w:rsidRDefault="00250BBA" w:rsidP="00250BBA">
      <w:r>
        <w:separator/>
      </w:r>
    </w:p>
  </w:endnote>
  <w:endnote w:type="continuationSeparator" w:id="0">
    <w:p w14:paraId="5576AF94" w14:textId="77777777" w:rsidR="00250BBA" w:rsidRDefault="00250BBA" w:rsidP="0025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450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FCA1" w14:textId="5E40968A" w:rsidR="008177C1" w:rsidRDefault="008177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AFA0D" w14:textId="3C2ED67F" w:rsidR="00363B01" w:rsidRPr="00CF2D52" w:rsidRDefault="00363B01">
    <w:pPr>
      <w:pStyle w:val="Footer"/>
      <w:rPr>
        <w:sz w:val="24"/>
        <w:szCs w:val="24"/>
      </w:rPr>
    </w:pPr>
    <w:r w:rsidRPr="00CF2D52">
      <w:rPr>
        <w:sz w:val="24"/>
        <w:szCs w:val="24"/>
      </w:rPr>
      <w:t>SURVEY CONTINUED ON BACK OF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0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850FF" w14:textId="130B859E" w:rsidR="00A46397" w:rsidRDefault="00A46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0737CC" w14:textId="6607791E" w:rsidR="00CE1424" w:rsidRPr="006B73E9" w:rsidRDefault="00A46397">
    <w:pPr>
      <w:pStyle w:val="Footer"/>
      <w:rPr>
        <w:sz w:val="24"/>
        <w:szCs w:val="24"/>
      </w:rPr>
    </w:pPr>
    <w:r w:rsidRPr="00CF2D52">
      <w:rPr>
        <w:sz w:val="24"/>
        <w:szCs w:val="24"/>
      </w:rPr>
      <w:t>SURVEY CONTINUED ON BACK OF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2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2CBE4" w14:textId="19C5E390" w:rsidR="007463E4" w:rsidRDefault="00746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F4BAC1" w14:textId="3AAD382F" w:rsidR="007463E4" w:rsidRPr="00CF2D52" w:rsidRDefault="007463E4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FA85" w14:textId="77777777" w:rsidR="00250BBA" w:rsidRDefault="00250BBA" w:rsidP="00250BBA">
      <w:r>
        <w:separator/>
      </w:r>
    </w:p>
  </w:footnote>
  <w:footnote w:type="continuationSeparator" w:id="0">
    <w:p w14:paraId="3400F8C3" w14:textId="77777777" w:rsidR="00250BBA" w:rsidRDefault="00250BBA" w:rsidP="0025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F506" w14:textId="695E289E" w:rsidR="00696E2C" w:rsidRPr="004974FD" w:rsidRDefault="00250BBA">
    <w:pPr>
      <w:pStyle w:val="Header"/>
      <w:rPr>
        <w:b/>
      </w:rPr>
    </w:pPr>
    <w:bookmarkStart w:id="3" w:name="_Hlk510601771"/>
    <w:bookmarkStart w:id="4" w:name="_Hlk510601772"/>
    <w:r w:rsidRPr="004974FD">
      <w:rPr>
        <w:b/>
      </w:rPr>
      <w:t xml:space="preserve">Tribal </w:t>
    </w:r>
    <w:r w:rsidR="008177C1" w:rsidRPr="004974FD">
      <w:rPr>
        <w:b/>
      </w:rPr>
      <w:t xml:space="preserve">Public </w:t>
    </w:r>
    <w:r w:rsidRPr="004974FD">
      <w:rPr>
        <w:b/>
      </w:rPr>
      <w:t>Health Priorities</w:t>
    </w:r>
    <w:r w:rsidR="0005091B" w:rsidRPr="004974FD">
      <w:rPr>
        <w:b/>
      </w:rPr>
      <w:t xml:space="preserve"> &amp; Research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46C" w14:textId="75CC9206" w:rsidR="00696E2C" w:rsidRPr="00696E2C" w:rsidRDefault="00696E2C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204CB328" wp14:editId="683BF45C">
          <wp:simplePos x="0" y="0"/>
          <wp:positionH relativeFrom="margin">
            <wp:posOffset>5676900</wp:posOffset>
          </wp:positionH>
          <wp:positionV relativeFrom="paragraph">
            <wp:posOffset>-200025</wp:posOffset>
          </wp:positionV>
          <wp:extent cx="1362075" cy="1238250"/>
          <wp:effectExtent l="0" t="0" r="9525" b="0"/>
          <wp:wrapTight wrapText="bothSides">
            <wp:wrapPolygon edited="0">
              <wp:start x="0" y="0"/>
              <wp:lineTo x="0" y="21268"/>
              <wp:lineTo x="21449" y="21268"/>
              <wp:lineTo x="2144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9" t="4089" r="9091" b="7316"/>
                  <a:stretch/>
                </pic:blipFill>
                <pic:spPr bwMode="auto">
                  <a:xfrm>
                    <a:off x="0" y="0"/>
                    <a:ext cx="13620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4FD">
      <w:rPr>
        <w:b/>
      </w:rPr>
      <w:t>Tribal Public Health Priorities &amp;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6B0"/>
    <w:multiLevelType w:val="hybridMultilevel"/>
    <w:tmpl w:val="21B22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2A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675F"/>
    <w:multiLevelType w:val="hybridMultilevel"/>
    <w:tmpl w:val="5B1247C8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CD7B88"/>
    <w:multiLevelType w:val="hybridMultilevel"/>
    <w:tmpl w:val="A6FA6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0F5"/>
    <w:multiLevelType w:val="hybridMultilevel"/>
    <w:tmpl w:val="B73CF92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2208F2"/>
    <w:multiLevelType w:val="hybridMultilevel"/>
    <w:tmpl w:val="E79C0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CB9"/>
    <w:multiLevelType w:val="hybridMultilevel"/>
    <w:tmpl w:val="44EA3AEC"/>
    <w:lvl w:ilvl="0" w:tplc="F6E8D29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731216"/>
    <w:multiLevelType w:val="hybridMultilevel"/>
    <w:tmpl w:val="15CED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56289"/>
    <w:multiLevelType w:val="hybridMultilevel"/>
    <w:tmpl w:val="141CE6B0"/>
    <w:lvl w:ilvl="0" w:tplc="F6E8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02F5E"/>
    <w:multiLevelType w:val="hybridMultilevel"/>
    <w:tmpl w:val="9B92A2E0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80B082E"/>
    <w:multiLevelType w:val="hybridMultilevel"/>
    <w:tmpl w:val="09101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EFE"/>
    <w:multiLevelType w:val="hybridMultilevel"/>
    <w:tmpl w:val="2C82DD3E"/>
    <w:lvl w:ilvl="0" w:tplc="F6E8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09113DF"/>
    <w:multiLevelType w:val="hybridMultilevel"/>
    <w:tmpl w:val="BE404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375FD"/>
    <w:multiLevelType w:val="hybridMultilevel"/>
    <w:tmpl w:val="894E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6796"/>
    <w:multiLevelType w:val="hybridMultilevel"/>
    <w:tmpl w:val="0FA22FF6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34220C7"/>
    <w:multiLevelType w:val="hybridMultilevel"/>
    <w:tmpl w:val="5A2EF4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C102C"/>
    <w:multiLevelType w:val="hybridMultilevel"/>
    <w:tmpl w:val="1BA267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26FB8"/>
    <w:multiLevelType w:val="hybridMultilevel"/>
    <w:tmpl w:val="7628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A5652"/>
    <w:multiLevelType w:val="hybridMultilevel"/>
    <w:tmpl w:val="97AE6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810C5"/>
    <w:multiLevelType w:val="hybridMultilevel"/>
    <w:tmpl w:val="2C68D69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6BF3CCA"/>
    <w:multiLevelType w:val="hybridMultilevel"/>
    <w:tmpl w:val="9042A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7E53"/>
    <w:multiLevelType w:val="hybridMultilevel"/>
    <w:tmpl w:val="EE4ED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5A19"/>
    <w:multiLevelType w:val="hybridMultilevel"/>
    <w:tmpl w:val="8BCA4A8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20"/>
  </w:num>
  <w:num w:numId="9">
    <w:abstractNumId w:val="21"/>
  </w:num>
  <w:num w:numId="10">
    <w:abstractNumId w:val="18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8"/>
  </w:num>
  <w:num w:numId="20">
    <w:abstractNumId w:val="13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BA"/>
    <w:rsid w:val="00004641"/>
    <w:rsid w:val="0004097F"/>
    <w:rsid w:val="00044378"/>
    <w:rsid w:val="0005091B"/>
    <w:rsid w:val="000521C3"/>
    <w:rsid w:val="0006246A"/>
    <w:rsid w:val="000B42E7"/>
    <w:rsid w:val="000C01A3"/>
    <w:rsid w:val="000E1A88"/>
    <w:rsid w:val="000E6222"/>
    <w:rsid w:val="000F2E7F"/>
    <w:rsid w:val="001054B1"/>
    <w:rsid w:val="00107F7E"/>
    <w:rsid w:val="001554F9"/>
    <w:rsid w:val="001568D4"/>
    <w:rsid w:val="0018113D"/>
    <w:rsid w:val="00182323"/>
    <w:rsid w:val="001A0B12"/>
    <w:rsid w:val="001A7D0C"/>
    <w:rsid w:val="001C37D7"/>
    <w:rsid w:val="001F2EA9"/>
    <w:rsid w:val="00244D30"/>
    <w:rsid w:val="00250BBA"/>
    <w:rsid w:val="002A23B7"/>
    <w:rsid w:val="002C7CAE"/>
    <w:rsid w:val="002F5A2E"/>
    <w:rsid w:val="0031596D"/>
    <w:rsid w:val="003365D5"/>
    <w:rsid w:val="00363B01"/>
    <w:rsid w:val="003B37C3"/>
    <w:rsid w:val="003F135A"/>
    <w:rsid w:val="00415672"/>
    <w:rsid w:val="00485B8B"/>
    <w:rsid w:val="00487177"/>
    <w:rsid w:val="004974FD"/>
    <w:rsid w:val="00515BBD"/>
    <w:rsid w:val="00553503"/>
    <w:rsid w:val="00577DDA"/>
    <w:rsid w:val="005B2655"/>
    <w:rsid w:val="005E5549"/>
    <w:rsid w:val="005E6B7B"/>
    <w:rsid w:val="0061480C"/>
    <w:rsid w:val="00620DEF"/>
    <w:rsid w:val="00636B99"/>
    <w:rsid w:val="00664726"/>
    <w:rsid w:val="00666E80"/>
    <w:rsid w:val="00675468"/>
    <w:rsid w:val="0068203D"/>
    <w:rsid w:val="0068620F"/>
    <w:rsid w:val="00687F7F"/>
    <w:rsid w:val="00696E2C"/>
    <w:rsid w:val="006B73E9"/>
    <w:rsid w:val="006C24F9"/>
    <w:rsid w:val="007002B6"/>
    <w:rsid w:val="007463E4"/>
    <w:rsid w:val="007516DD"/>
    <w:rsid w:val="00782BCE"/>
    <w:rsid w:val="00795D1A"/>
    <w:rsid w:val="00797DB5"/>
    <w:rsid w:val="007A3404"/>
    <w:rsid w:val="007F2A53"/>
    <w:rsid w:val="007F5BCB"/>
    <w:rsid w:val="00804A79"/>
    <w:rsid w:val="00806991"/>
    <w:rsid w:val="00814B58"/>
    <w:rsid w:val="008177C1"/>
    <w:rsid w:val="008875F6"/>
    <w:rsid w:val="008A491B"/>
    <w:rsid w:val="008B4A42"/>
    <w:rsid w:val="008B5BF8"/>
    <w:rsid w:val="008E3FD5"/>
    <w:rsid w:val="008F70A9"/>
    <w:rsid w:val="00905150"/>
    <w:rsid w:val="009118D8"/>
    <w:rsid w:val="00921C89"/>
    <w:rsid w:val="00930DC2"/>
    <w:rsid w:val="0094340B"/>
    <w:rsid w:val="0095095E"/>
    <w:rsid w:val="009B0DD8"/>
    <w:rsid w:val="009D4A4C"/>
    <w:rsid w:val="009D56D6"/>
    <w:rsid w:val="00A12CD8"/>
    <w:rsid w:val="00A363CD"/>
    <w:rsid w:val="00A46397"/>
    <w:rsid w:val="00A5473A"/>
    <w:rsid w:val="00A723C7"/>
    <w:rsid w:val="00AC190F"/>
    <w:rsid w:val="00AC55AC"/>
    <w:rsid w:val="00AD4E71"/>
    <w:rsid w:val="00B01A5C"/>
    <w:rsid w:val="00B225B5"/>
    <w:rsid w:val="00B46B76"/>
    <w:rsid w:val="00B56033"/>
    <w:rsid w:val="00B601D3"/>
    <w:rsid w:val="00B64608"/>
    <w:rsid w:val="00BC2CE6"/>
    <w:rsid w:val="00BD00E3"/>
    <w:rsid w:val="00BD6394"/>
    <w:rsid w:val="00C064E6"/>
    <w:rsid w:val="00C451E0"/>
    <w:rsid w:val="00C52EE7"/>
    <w:rsid w:val="00C95AAE"/>
    <w:rsid w:val="00CA0A49"/>
    <w:rsid w:val="00CB1A1B"/>
    <w:rsid w:val="00CE1424"/>
    <w:rsid w:val="00CF2D52"/>
    <w:rsid w:val="00CF311F"/>
    <w:rsid w:val="00D01E13"/>
    <w:rsid w:val="00D04217"/>
    <w:rsid w:val="00D24BB3"/>
    <w:rsid w:val="00D32991"/>
    <w:rsid w:val="00D4609B"/>
    <w:rsid w:val="00D62320"/>
    <w:rsid w:val="00E01143"/>
    <w:rsid w:val="00E056A1"/>
    <w:rsid w:val="00E3600E"/>
    <w:rsid w:val="00E55EE1"/>
    <w:rsid w:val="00E80EFD"/>
    <w:rsid w:val="00E824A3"/>
    <w:rsid w:val="00EA66D7"/>
    <w:rsid w:val="00EC3667"/>
    <w:rsid w:val="00EC71D5"/>
    <w:rsid w:val="00F2203F"/>
    <w:rsid w:val="00F4464E"/>
    <w:rsid w:val="00F92723"/>
    <w:rsid w:val="00F97A80"/>
    <w:rsid w:val="00FA6A93"/>
    <w:rsid w:val="00FB5DFF"/>
    <w:rsid w:val="00FC2457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3BA9F7"/>
  <w15:chartTrackingRefBased/>
  <w15:docId w15:val="{C1541FFA-7D9E-41B3-A0A3-B0246BA5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BA"/>
  </w:style>
  <w:style w:type="paragraph" w:styleId="Footer">
    <w:name w:val="footer"/>
    <w:basedOn w:val="Normal"/>
    <w:link w:val="FooterChar"/>
    <w:uiPriority w:val="99"/>
    <w:unhideWhenUsed/>
    <w:rsid w:val="00250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BA"/>
  </w:style>
  <w:style w:type="paragraph" w:styleId="ListParagraph">
    <w:name w:val="List Paragraph"/>
    <w:basedOn w:val="Normal"/>
    <w:uiPriority w:val="34"/>
    <w:qFormat/>
    <w:rsid w:val="00D24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1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harah.morgan@rmtl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mte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63B9-3B1B-4E37-9308-FFA34E7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ccione</dc:creator>
  <cp:keywords/>
  <dc:description/>
  <cp:lastModifiedBy>ally kelley</cp:lastModifiedBy>
  <cp:revision>2</cp:revision>
  <cp:lastPrinted>2018-04-06T16:45:00Z</cp:lastPrinted>
  <dcterms:created xsi:type="dcterms:W3CDTF">2018-10-09T20:42:00Z</dcterms:created>
  <dcterms:modified xsi:type="dcterms:W3CDTF">2018-10-09T20:42:00Z</dcterms:modified>
</cp:coreProperties>
</file>